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BE" w:rsidRDefault="003567BE" w:rsidP="00726CB4">
      <w:pPr>
        <w:pStyle w:val="Title"/>
      </w:pPr>
    </w:p>
    <w:p w:rsidR="003567BE" w:rsidRDefault="003567BE" w:rsidP="00726CB4">
      <w:pPr>
        <w:pStyle w:val="Title"/>
      </w:pPr>
    </w:p>
    <w:p w:rsidR="00726CB4" w:rsidRDefault="00726CB4" w:rsidP="00726CB4">
      <w:pPr>
        <w:pStyle w:val="Title"/>
      </w:pPr>
      <w:r>
        <w:t>Development not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06969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753C" w:rsidRDefault="008A753C">
          <w:pPr>
            <w:pStyle w:val="TOCHeading"/>
          </w:pPr>
          <w:r>
            <w:t>Contents</w:t>
          </w:r>
        </w:p>
        <w:p w:rsidR="00D50895" w:rsidRDefault="008A75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23739" w:history="1">
            <w:r w:rsidR="00D50895" w:rsidRPr="008B4E39">
              <w:rPr>
                <w:rStyle w:val="Hyperlink"/>
                <w:noProof/>
              </w:rPr>
              <w:t>Ziyuan</w:t>
            </w:r>
            <w:r w:rsidR="00D50895">
              <w:rPr>
                <w:noProof/>
                <w:webHidden/>
              </w:rPr>
              <w:tab/>
            </w:r>
            <w:r w:rsidR="00D50895">
              <w:rPr>
                <w:noProof/>
                <w:webHidden/>
              </w:rPr>
              <w:fldChar w:fldCharType="begin"/>
            </w:r>
            <w:r w:rsidR="00D50895">
              <w:rPr>
                <w:noProof/>
                <w:webHidden/>
              </w:rPr>
              <w:instrText xml:space="preserve"> PAGEREF _Toc432423739 \h </w:instrText>
            </w:r>
            <w:r w:rsidR="00D50895">
              <w:rPr>
                <w:noProof/>
                <w:webHidden/>
              </w:rPr>
            </w:r>
            <w:r w:rsidR="00D50895"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1</w:t>
            </w:r>
            <w:r w:rsidR="00D50895"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0" w:history="1">
            <w:r w:rsidRPr="008B4E39">
              <w:rPr>
                <w:rStyle w:val="Hyperlink"/>
                <w:noProof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1" w:history="1">
            <w:r w:rsidRPr="008B4E39">
              <w:rPr>
                <w:rStyle w:val="Hyperlink"/>
                <w:noProof/>
              </w:rPr>
              <w:t>Build and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2" w:history="1">
            <w:r w:rsidRPr="008B4E39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3" w:history="1">
            <w:r w:rsidRPr="008B4E39">
              <w:rPr>
                <w:rStyle w:val="Hyperlink"/>
                <w:noProof/>
              </w:rPr>
              <w:t>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4" w:history="1">
            <w:r w:rsidRPr="008B4E39">
              <w:rPr>
                <w:rStyle w:val="Hyperlink"/>
                <w:noProof/>
              </w:rPr>
              <w:t>Speci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2423745" w:history="1">
            <w:r w:rsidRPr="008B4E39">
              <w:rPr>
                <w:rStyle w:val="Hyperlink"/>
                <w:noProof/>
              </w:rPr>
              <w:t>Junit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23746" w:history="1">
            <w:r w:rsidRPr="008B4E39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7" w:history="1">
            <w:r w:rsidRPr="008B4E39">
              <w:rPr>
                <w:rStyle w:val="Hyperlink"/>
                <w:noProof/>
              </w:rPr>
              <w:t>Java Sl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8" w:history="1">
            <w:r w:rsidRPr="008B4E39">
              <w:rPr>
                <w:rStyle w:val="Hyperlink"/>
                <w:noProof/>
              </w:rPr>
              <w:t>JaC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49" w:history="1">
            <w:r w:rsidRPr="008B4E39">
              <w:rPr>
                <w:rStyle w:val="Hyperlink"/>
                <w:noProof/>
              </w:rPr>
              <w:t>JPDA(Java Platform Debugger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50" w:history="1">
            <w:r w:rsidRPr="008B4E39">
              <w:rPr>
                <w:rStyle w:val="Hyperlink"/>
                <w:noProof/>
              </w:rPr>
              <w:t>JavaI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51" w:history="1">
            <w:r w:rsidRPr="008B4E39">
              <w:rPr>
                <w:rStyle w:val="Hyperlink"/>
                <w:noProof/>
              </w:rPr>
              <w:t>Slf4j (</w:t>
            </w:r>
            <w:r w:rsidRPr="008B4E39">
              <w:rPr>
                <w:rStyle w:val="Hyperlink"/>
                <w:noProof/>
                <w:shd w:val="clear" w:color="auto" w:fill="FFFFFF"/>
              </w:rPr>
              <w:t>Simple Logging Facade for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23752" w:history="1">
            <w:r w:rsidRPr="008B4E3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23753" w:history="1">
            <w:r w:rsidRPr="008B4E39">
              <w:rPr>
                <w:rStyle w:val="Hyperlink"/>
                <w:noProof/>
              </w:rPr>
              <w:t>mv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54" w:history="1">
            <w:r w:rsidRPr="008B4E39">
              <w:rPr>
                <w:rStyle w:val="Hyperlink"/>
                <w:noProof/>
              </w:rPr>
              <w:t>Deploy a library to nexu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95" w:rsidRDefault="00D508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23755" w:history="1">
            <w:r w:rsidRPr="008B4E39">
              <w:rPr>
                <w:rStyle w:val="Hyperlink"/>
                <w:noProof/>
              </w:rPr>
              <w:t>Use classes in test folder of anoth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A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EC" w:rsidRDefault="008A753C" w:rsidP="00346634">
          <w:r>
            <w:rPr>
              <w:b/>
              <w:bCs/>
              <w:noProof/>
            </w:rPr>
            <w:fldChar w:fldCharType="end"/>
          </w:r>
        </w:p>
      </w:sdtContent>
    </w:sdt>
    <w:p w:rsidR="005B7ACD" w:rsidRDefault="009006C1" w:rsidP="00726CB4">
      <w:pPr>
        <w:pStyle w:val="Heading1"/>
      </w:pPr>
      <w:bookmarkStart w:id="0" w:name="_Toc432423739"/>
      <w:r>
        <w:t>Ziyuan</w:t>
      </w:r>
      <w:bookmarkEnd w:id="0"/>
    </w:p>
    <w:p w:rsidR="00FA357A" w:rsidRDefault="00FA357A" w:rsidP="005B7ACD">
      <w:pPr>
        <w:pStyle w:val="Heading2"/>
      </w:pPr>
      <w:bookmarkStart w:id="1" w:name="_Toc432423740"/>
      <w:r>
        <w:t>Set up</w:t>
      </w:r>
      <w:bookmarkEnd w:id="1"/>
    </w:p>
    <w:p w:rsidR="00A3054C" w:rsidRDefault="00DA6573" w:rsidP="00F847FE">
      <w:pPr>
        <w:pStyle w:val="ListParagraph"/>
        <w:numPr>
          <w:ilvl w:val="0"/>
          <w:numId w:val="13"/>
        </w:numPr>
      </w:pPr>
      <w:r>
        <w:t xml:space="preserve">Read </w:t>
      </w:r>
      <w:hyperlink r:id="rId7" w:history="1">
        <w:r w:rsidR="00377904">
          <w:rPr>
            <w:rStyle w:val="Hyperlink"/>
          </w:rPr>
          <w:t>/e</w:t>
        </w:r>
        <w:r w:rsidR="006D6FD8">
          <w:rPr>
            <w:rStyle w:val="Hyperlink"/>
          </w:rPr>
          <w:t>tc/doc/Z</w:t>
        </w:r>
        <w:r w:rsidRPr="00F321AE">
          <w:rPr>
            <w:rStyle w:val="Hyperlink"/>
          </w:rPr>
          <w:t>iyuan_Installation_Note.txt</w:t>
        </w:r>
      </w:hyperlink>
      <w:r w:rsidR="004342CE">
        <w:t>.</w:t>
      </w:r>
    </w:p>
    <w:p w:rsidR="00C800A9" w:rsidRDefault="000E2D89" w:rsidP="005B7ACD">
      <w:pPr>
        <w:pStyle w:val="Heading2"/>
      </w:pPr>
      <w:bookmarkStart w:id="2" w:name="_Toc432423741"/>
      <w:r>
        <w:lastRenderedPageBreak/>
        <w:t>Build and d</w:t>
      </w:r>
      <w:r w:rsidR="00C800A9">
        <w:t>eploy</w:t>
      </w:r>
      <w:bookmarkEnd w:id="2"/>
    </w:p>
    <w:p w:rsidR="00053F34" w:rsidRDefault="00F847FE" w:rsidP="00DE4A82">
      <w:pPr>
        <w:pStyle w:val="ListParagraph"/>
        <w:numPr>
          <w:ilvl w:val="0"/>
          <w:numId w:val="13"/>
        </w:numPr>
      </w:pPr>
      <w:r>
        <w:t>In Eclipse:</w:t>
      </w:r>
      <w:r w:rsidR="00B16360">
        <w:t xml:space="preserve"> all common launching settings are stored </w:t>
      </w:r>
      <w:r w:rsidR="006D3D75">
        <w:t xml:space="preserve">in </w:t>
      </w:r>
      <w:r w:rsidR="00736720" w:rsidRPr="00736720">
        <w:t>/app/tzuyu.parent/launches</w:t>
      </w:r>
      <w:r w:rsidR="00647D7A">
        <w:t>, these settings will be launched and added automatica</w:t>
      </w:r>
      <w:r w:rsidR="007D6D2B">
        <w:t>lly in</w:t>
      </w:r>
      <w:r w:rsidR="00485B8C">
        <w:t>to Run Configuration of E</w:t>
      </w:r>
      <w:r w:rsidR="00647D7A">
        <w:t>clipse on</w:t>
      </w:r>
      <w:r w:rsidR="00485B8C">
        <w:t>ce tzuyu.parent is imported into E</w:t>
      </w:r>
      <w:r w:rsidR="00647D7A">
        <w:t>clipse.</w:t>
      </w:r>
      <w:r w:rsidR="00B42F2C">
        <w:tab/>
      </w:r>
    </w:p>
    <w:p w:rsidR="00DE4A82" w:rsidRDefault="00DE4A82" w:rsidP="008F6E51">
      <w:pPr>
        <w:pStyle w:val="ListParagraph"/>
        <w:numPr>
          <w:ilvl w:val="0"/>
          <w:numId w:val="13"/>
        </w:numPr>
      </w:pPr>
      <w:r>
        <w:t xml:space="preserve">To build </w:t>
      </w:r>
      <w:r w:rsidR="00B25EAE">
        <w:t xml:space="preserve">the whole project, </w:t>
      </w:r>
      <w:r w:rsidR="005744D5">
        <w:t xml:space="preserve">run </w:t>
      </w:r>
      <w:r w:rsidR="008F6E51" w:rsidRPr="008F6E51">
        <w:t>parent build skip test</w:t>
      </w:r>
      <w:r w:rsidR="007C2B80">
        <w:t>:</w:t>
      </w:r>
    </w:p>
    <w:p w:rsidR="008F6E51" w:rsidRDefault="008F6E51" w:rsidP="008F6E51">
      <w:pPr>
        <w:pStyle w:val="ListParagraph"/>
        <w:numPr>
          <w:ilvl w:val="1"/>
          <w:numId w:val="13"/>
        </w:numPr>
      </w:pPr>
      <w:r>
        <w:t xml:space="preserve">In Eclipse, </w:t>
      </w:r>
      <w:r w:rsidR="000201C3">
        <w:t xml:space="preserve">click Run </w:t>
      </w:r>
      <w:r w:rsidR="00D50895">
        <w:sym w:font="Symbol" w:char="F0AE"/>
      </w:r>
      <w:r w:rsidR="000201C3">
        <w:t xml:space="preserve"> Run Configurations </w:t>
      </w:r>
      <w:r w:rsidR="00D50895">
        <w:sym w:font="Symbol" w:char="F0AE"/>
      </w:r>
      <w:r w:rsidR="000201C3">
        <w:t xml:space="preserve"> Maven Build </w:t>
      </w:r>
      <w:r w:rsidR="00D50895">
        <w:sym w:font="Symbol" w:char="F0AE"/>
      </w:r>
      <w:r w:rsidR="00D50895">
        <w:t xml:space="preserve"> </w:t>
      </w:r>
      <w:r w:rsidR="000201C3" w:rsidRPr="001868E0">
        <w:rPr>
          <w:rStyle w:val="codeChar"/>
        </w:rPr>
        <w:t>parent build skip test</w:t>
      </w:r>
      <w:r w:rsidR="00D50895">
        <w:sym w:font="Symbol" w:char="F0AE"/>
      </w:r>
      <w:r w:rsidR="00D50895">
        <w:t xml:space="preserve"> </w:t>
      </w:r>
      <w:r w:rsidR="000201C3">
        <w:t>click Run</w:t>
      </w:r>
    </w:p>
    <w:p w:rsidR="009E4FE1" w:rsidRDefault="00BA58B0" w:rsidP="008F6E51">
      <w:pPr>
        <w:pStyle w:val="ListParagraph"/>
        <w:numPr>
          <w:ilvl w:val="1"/>
          <w:numId w:val="13"/>
        </w:numPr>
      </w:pPr>
      <w:r>
        <w:t xml:space="preserve">There are also some launches to build a single module, such as </w:t>
      </w:r>
      <w:r w:rsidRPr="006B1DD4">
        <w:rPr>
          <w:rStyle w:val="codeChar"/>
        </w:rPr>
        <w:t>sav.commons</w:t>
      </w:r>
      <w:r w:rsidR="006B1DD4" w:rsidRPr="006B1DD4">
        <w:rPr>
          <w:rStyle w:val="codeChar"/>
        </w:rPr>
        <w:t>.launch</w:t>
      </w:r>
      <w:r>
        <w:t xml:space="preserve">, </w:t>
      </w:r>
      <w:r w:rsidRPr="006B1DD4">
        <w:rPr>
          <w:rStyle w:val="codeChar"/>
        </w:rPr>
        <w:t>slicer.javaslicer</w:t>
      </w:r>
      <w:r w:rsidR="006B1DD4" w:rsidRPr="006B1DD4">
        <w:rPr>
          <w:rStyle w:val="codeChar"/>
        </w:rPr>
        <w:t>.launch</w:t>
      </w:r>
      <w:r>
        <w:t>,</w:t>
      </w:r>
      <w:r w:rsidR="004E1CEB">
        <w:t>…</w:t>
      </w:r>
    </w:p>
    <w:p w:rsidR="00FE260C" w:rsidRDefault="00FE260C" w:rsidP="00FE260C">
      <w:pPr>
        <w:pStyle w:val="ListParagraph"/>
        <w:numPr>
          <w:ilvl w:val="0"/>
          <w:numId w:val="14"/>
        </w:numPr>
      </w:pPr>
      <w:r>
        <w:t>To deploy project onto nexus server:</w:t>
      </w:r>
    </w:p>
    <w:p w:rsidR="00FE260C" w:rsidRDefault="00AB2601" w:rsidP="007D6064">
      <w:pPr>
        <w:pStyle w:val="ListParagraph"/>
        <w:numPr>
          <w:ilvl w:val="1"/>
          <w:numId w:val="14"/>
        </w:numPr>
      </w:pPr>
      <w:r>
        <w:t>Make sure that your maven settings already set</w:t>
      </w:r>
      <w:r w:rsidR="00264361">
        <w:t xml:space="preserve"> username/password to access repositories on nexus server.</w:t>
      </w:r>
    </w:p>
    <w:p w:rsidR="00C43F79" w:rsidRDefault="00134E6D" w:rsidP="00134E6D">
      <w:pPr>
        <w:pStyle w:val="ListParagraph"/>
        <w:numPr>
          <w:ilvl w:val="1"/>
          <w:numId w:val="14"/>
        </w:numPr>
      </w:pPr>
      <w:r>
        <w:t xml:space="preserve">In Eclipse, run </w:t>
      </w:r>
      <w:r w:rsidRPr="00134E6D">
        <w:rPr>
          <w:rStyle w:val="codeChar"/>
        </w:rPr>
        <w:t>parent deploy</w:t>
      </w:r>
      <w:r>
        <w:t xml:space="preserve"> (in Run Configuration)</w:t>
      </w:r>
    </w:p>
    <w:p w:rsidR="000972A8" w:rsidRDefault="000972A8" w:rsidP="000972A8">
      <w:pPr>
        <w:pStyle w:val="Heading2"/>
      </w:pPr>
      <w:bookmarkStart w:id="3" w:name="_Toc432423742"/>
      <w:r>
        <w:t>Structure</w:t>
      </w:r>
      <w:bookmarkEnd w:id="3"/>
    </w:p>
    <w:p w:rsidR="0010038E" w:rsidRPr="0010038E" w:rsidRDefault="0010038E" w:rsidP="001003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0C8A" wp14:editId="2720E46C">
                <wp:simplePos x="0" y="0"/>
                <wp:positionH relativeFrom="column">
                  <wp:posOffset>2933065</wp:posOffset>
                </wp:positionH>
                <wp:positionV relativeFrom="paragraph">
                  <wp:posOffset>191135</wp:posOffset>
                </wp:positionV>
                <wp:extent cx="1120775" cy="309880"/>
                <wp:effectExtent l="57150" t="38100" r="79375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r>
                              <w:t>sav.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0.95pt;margin-top:15.05pt;width:88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r>
                        <w:t>sav.commons</w:t>
                      </w:r>
                    </w:p>
                  </w:txbxContent>
                </v:textbox>
              </v:rect>
            </w:pict>
          </mc:Fallback>
        </mc:AlternateContent>
      </w:r>
    </w:p>
    <w:p w:rsidR="002A6CF0" w:rsidRDefault="0010038E" w:rsidP="0010038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68963" wp14:editId="414183CA">
                <wp:simplePos x="0" y="0"/>
                <wp:positionH relativeFrom="column">
                  <wp:posOffset>4054806</wp:posOffset>
                </wp:positionH>
                <wp:positionV relativeFrom="paragraph">
                  <wp:posOffset>184702</wp:posOffset>
                </wp:positionV>
                <wp:extent cx="1654231" cy="381636"/>
                <wp:effectExtent l="57150" t="57150" r="60325" b="946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4231" cy="381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19.3pt;margin-top:14.55pt;width:130.25pt;height:30.0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9BAA5" wp14:editId="382A12C0">
                <wp:simplePos x="0" y="0"/>
                <wp:positionH relativeFrom="column">
                  <wp:posOffset>3593990</wp:posOffset>
                </wp:positionH>
                <wp:positionV relativeFrom="paragraph">
                  <wp:posOffset>192653</wp:posOffset>
                </wp:positionV>
                <wp:extent cx="357808" cy="381636"/>
                <wp:effectExtent l="57150" t="38100" r="61595" b="946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8" cy="381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83pt;margin-top:15.15pt;width:28.15pt;height:30.05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E1C2D" wp14:editId="3B2BCEAD">
                <wp:simplePos x="0" y="0"/>
                <wp:positionH relativeFrom="column">
                  <wp:posOffset>2727297</wp:posOffset>
                </wp:positionH>
                <wp:positionV relativeFrom="paragraph">
                  <wp:posOffset>192653</wp:posOffset>
                </wp:positionV>
                <wp:extent cx="652007" cy="381663"/>
                <wp:effectExtent l="38100" t="38100" r="53340" b="946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4.75pt;margin-top:15.15pt;width:51.35pt;height:30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789C9" wp14:editId="2E0DE69F">
                <wp:simplePos x="0" y="0"/>
                <wp:positionH relativeFrom="column">
                  <wp:posOffset>1232451</wp:posOffset>
                </wp:positionH>
                <wp:positionV relativeFrom="paragraph">
                  <wp:posOffset>192433</wp:posOffset>
                </wp:positionV>
                <wp:extent cx="1701579" cy="381883"/>
                <wp:effectExtent l="38100" t="57150" r="13335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579" cy="38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7.05pt;margin-top:15.15pt;width:134pt;height:30.0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6CF0">
        <w:tab/>
      </w:r>
    </w:p>
    <w:p w:rsidR="0010038E" w:rsidRDefault="0010038E" w:rsidP="00C800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52C50" wp14:editId="6C91EEFF">
                <wp:simplePos x="0" y="0"/>
                <wp:positionH relativeFrom="column">
                  <wp:posOffset>4476336</wp:posOffset>
                </wp:positionH>
                <wp:positionV relativeFrom="paragraph">
                  <wp:posOffset>211455</wp:posOffset>
                </wp:positionV>
                <wp:extent cx="548144" cy="349250"/>
                <wp:effectExtent l="57150" t="38100" r="80645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44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Pr="0010038E" w:rsidRDefault="0010038E" w:rsidP="001003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52.45pt;margin-top:16.65pt;width:43.1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Pr="0010038E" w:rsidRDefault="0010038E" w:rsidP="0010038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AA918" wp14:editId="2385CC52">
                <wp:simplePos x="0" y="0"/>
                <wp:positionH relativeFrom="column">
                  <wp:posOffset>5160893</wp:posOffset>
                </wp:positionH>
                <wp:positionV relativeFrom="paragraph">
                  <wp:posOffset>243758</wp:posOffset>
                </wp:positionV>
                <wp:extent cx="1120775" cy="309880"/>
                <wp:effectExtent l="57150" t="38100" r="79375" b="901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r>
                              <w:t>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06.35pt;margin-top:19.2pt;width:88.2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r>
                        <w:t>mu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C2E05" wp14:editId="0B7E538E">
                <wp:simplePos x="0" y="0"/>
                <wp:positionH relativeFrom="column">
                  <wp:posOffset>3593990</wp:posOffset>
                </wp:positionH>
                <wp:positionV relativeFrom="paragraph">
                  <wp:posOffset>251736</wp:posOffset>
                </wp:positionV>
                <wp:extent cx="763325" cy="309880"/>
                <wp:effectExtent l="57150" t="38100" r="74930" b="901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r>
                              <w:t>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83pt;margin-top:19.8pt;width:60.1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r>
                        <w:t>sv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82AFB" wp14:editId="3975A218">
                <wp:simplePos x="0" y="0"/>
                <wp:positionH relativeFrom="column">
                  <wp:posOffset>2003425</wp:posOffset>
                </wp:positionH>
                <wp:positionV relativeFrom="paragraph">
                  <wp:posOffset>251460</wp:posOffset>
                </wp:positionV>
                <wp:extent cx="1446530" cy="309880"/>
                <wp:effectExtent l="57150" t="38100" r="77470" b="901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r>
                              <w:t>Codecoverage.jac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57.75pt;margin-top:19.8pt;width:113.9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r>
                        <w:t>Codecoverage.jaco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8546C" wp14:editId="362BAE0B">
                <wp:simplePos x="0" y="0"/>
                <wp:positionH relativeFrom="column">
                  <wp:posOffset>660400</wp:posOffset>
                </wp:positionH>
                <wp:positionV relativeFrom="paragraph">
                  <wp:posOffset>252095</wp:posOffset>
                </wp:positionV>
                <wp:extent cx="1120775" cy="309880"/>
                <wp:effectExtent l="57150" t="38100" r="79375" b="901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r>
                              <w:t>Slicer.java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52pt;margin-top:19.85pt;width:88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r>
                        <w:t>Slicer.javaslicer</w:t>
                      </w:r>
                    </w:p>
                  </w:txbxContent>
                </v:textbox>
              </v:rect>
            </w:pict>
          </mc:Fallback>
        </mc:AlternateContent>
      </w:r>
    </w:p>
    <w:p w:rsidR="0010038E" w:rsidRDefault="005D7631" w:rsidP="00C800A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A6C44" wp14:editId="20784D83">
                <wp:simplePos x="0" y="0"/>
                <wp:positionH relativeFrom="column">
                  <wp:posOffset>3474720</wp:posOffset>
                </wp:positionH>
                <wp:positionV relativeFrom="paragraph">
                  <wp:posOffset>233238</wp:posOffset>
                </wp:positionV>
                <wp:extent cx="516835" cy="484809"/>
                <wp:effectExtent l="38100" t="38100" r="55245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484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73.6pt;margin-top:18.35pt;width:40.7pt;height:38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3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50CF0" wp14:editId="1D7E38A5">
                <wp:simplePos x="0" y="0"/>
                <wp:positionH relativeFrom="column">
                  <wp:posOffset>1232452</wp:posOffset>
                </wp:positionH>
                <wp:positionV relativeFrom="paragraph">
                  <wp:posOffset>262477</wp:posOffset>
                </wp:positionV>
                <wp:extent cx="2217807" cy="460374"/>
                <wp:effectExtent l="57150" t="57150" r="68580" b="927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807" cy="460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97.05pt;margin-top:20.65pt;width:174.65pt;height:3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3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FD0CF" wp14:editId="270A57E3">
                <wp:simplePos x="0" y="0"/>
                <wp:positionH relativeFrom="column">
                  <wp:posOffset>2727297</wp:posOffset>
                </wp:positionH>
                <wp:positionV relativeFrom="paragraph">
                  <wp:posOffset>238622</wp:posOffset>
                </wp:positionV>
                <wp:extent cx="723569" cy="484588"/>
                <wp:effectExtent l="57150" t="38100" r="57785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569" cy="484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4.75pt;margin-top:18.8pt;width:56.95pt;height:38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3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14EF0" wp14:editId="013E13D9">
                <wp:simplePos x="0" y="0"/>
                <wp:positionH relativeFrom="column">
                  <wp:posOffset>3458210</wp:posOffset>
                </wp:positionH>
                <wp:positionV relativeFrom="paragraph">
                  <wp:posOffset>238125</wp:posOffset>
                </wp:positionV>
                <wp:extent cx="2329180" cy="485140"/>
                <wp:effectExtent l="38100" t="57150" r="13970" b="863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180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2.3pt;margin-top:18.75pt;width:183.4pt;height:38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0038E" w:rsidRDefault="0010038E" w:rsidP="00C800A9"/>
    <w:p w:rsidR="0010038E" w:rsidRDefault="0010038E" w:rsidP="00C800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E64C8" wp14:editId="4C5D2E70">
                <wp:simplePos x="0" y="0"/>
                <wp:positionH relativeFrom="column">
                  <wp:posOffset>2934335</wp:posOffset>
                </wp:positionH>
                <wp:positionV relativeFrom="paragraph">
                  <wp:posOffset>76835</wp:posOffset>
                </wp:positionV>
                <wp:extent cx="1120775" cy="309880"/>
                <wp:effectExtent l="57150" t="38100" r="79375" b="901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r>
                              <w:t>Tzuyu.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231.05pt;margin-top:6.05pt;width:88.2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r>
                        <w:t>Tzuyu.core</w:t>
                      </w:r>
                    </w:p>
                  </w:txbxContent>
                </v:textbox>
              </v:rect>
            </w:pict>
          </mc:Fallback>
        </mc:AlternateContent>
      </w:r>
    </w:p>
    <w:p w:rsidR="0010038E" w:rsidRDefault="0010038E" w:rsidP="00C800A9"/>
    <w:p w:rsidR="0010038E" w:rsidRDefault="001A2EE4" w:rsidP="0010038E">
      <w:pPr>
        <w:pStyle w:val="ListParagraph"/>
        <w:numPr>
          <w:ilvl w:val="0"/>
          <w:numId w:val="14"/>
        </w:numPr>
      </w:pPr>
      <w:r>
        <w:t>s</w:t>
      </w:r>
      <w:r w:rsidR="0010038E">
        <w:t>av.commons:</w:t>
      </w:r>
      <w:r w:rsidR="00DC0B14">
        <w:t xml:space="preserve"> contains common</w:t>
      </w:r>
      <w:r w:rsidR="00BE3B85">
        <w:t xml:space="preserve"> utilities, </w:t>
      </w:r>
      <w:r w:rsidR="00E95775">
        <w:t xml:space="preserve">models and interfaces for common services (slicer, </w:t>
      </w:r>
      <w:r w:rsidR="00912288">
        <w:t>code coverage</w:t>
      </w:r>
      <w:r w:rsidR="00C257CA">
        <w:t>…</w:t>
      </w:r>
      <w:r w:rsidR="00E95775">
        <w:t>)</w:t>
      </w:r>
    </w:p>
    <w:p w:rsidR="00D65C13" w:rsidRDefault="00E20348" w:rsidP="00735532">
      <w:pPr>
        <w:pStyle w:val="ListParagraph"/>
        <w:numPr>
          <w:ilvl w:val="0"/>
          <w:numId w:val="14"/>
        </w:numPr>
      </w:pPr>
      <w:r>
        <w:t xml:space="preserve">slicer.javaslicer, codecoverage.jacoco, </w:t>
      </w:r>
      <w:r w:rsidR="00D40316">
        <w:t>svm,</w:t>
      </w:r>
      <w:r w:rsidR="00F138DA">
        <w:t>…</w:t>
      </w:r>
      <w:r w:rsidR="00D40316">
        <w:t xml:space="preserve"> :</w:t>
      </w:r>
      <w:r w:rsidR="00F449D6">
        <w:t xml:space="preserve"> each module provide</w:t>
      </w:r>
      <w:r w:rsidR="00651D4B">
        <w:t>s</w:t>
      </w:r>
      <w:r w:rsidR="000C4191">
        <w:t xml:space="preserve"> a specific</w:t>
      </w:r>
      <w:r w:rsidR="00F449D6">
        <w:t xml:space="preserve"> service, or an implementation/wrapper </w:t>
      </w:r>
      <w:r w:rsidR="00457AE8">
        <w:t>of</w:t>
      </w:r>
      <w:r w:rsidR="00F449D6">
        <w:t xml:space="preserve"> an algorithm. </w:t>
      </w:r>
      <w:r w:rsidR="00D36ACC">
        <w:t>These modules should depend on sav.commons and should not depend on other algorithm module directly, but using service interface</w:t>
      </w:r>
      <w:r w:rsidR="00863B4E">
        <w:t xml:space="preserve"> </w:t>
      </w:r>
      <w:r w:rsidR="00DD2DA8">
        <w:t>provided</w:t>
      </w:r>
      <w:r w:rsidR="00D36ACC">
        <w:t xml:space="preserve"> in sav.commons instead.</w:t>
      </w:r>
      <w:r w:rsidR="00D91D95">
        <w:t xml:space="preserve"> </w:t>
      </w:r>
    </w:p>
    <w:p w:rsidR="00D65C13" w:rsidRDefault="00D65C13" w:rsidP="007A3DCC">
      <w:pPr>
        <w:pStyle w:val="ListParagraph"/>
      </w:pPr>
      <w:r>
        <w:t>This design is for avoiding tight coupling</w:t>
      </w:r>
      <w:r w:rsidR="00372BBC">
        <w:t xml:space="preserve"> purpose</w:t>
      </w:r>
      <w:bookmarkStart w:id="4" w:name="_GoBack"/>
      <w:bookmarkEnd w:id="4"/>
      <w:r>
        <w:t>.</w:t>
      </w:r>
    </w:p>
    <w:p w:rsidR="00D36ACC" w:rsidRDefault="00C9350E" w:rsidP="0010038E">
      <w:pPr>
        <w:pStyle w:val="ListParagraph"/>
        <w:numPr>
          <w:ilvl w:val="0"/>
          <w:numId w:val="14"/>
        </w:numPr>
      </w:pPr>
      <w:r>
        <w:t xml:space="preserve">Tzuyu.core: </w:t>
      </w:r>
      <w:r w:rsidR="00491E8C">
        <w:t>the main idea is implemented in this module, where we combine all needed service together.</w:t>
      </w:r>
      <w:r w:rsidR="00FB4900">
        <w:t xml:space="preserve"> Implementation of other ideas should also be in a separate module like this.</w:t>
      </w:r>
    </w:p>
    <w:p w:rsidR="002041D6" w:rsidRDefault="002041D6" w:rsidP="002041D6">
      <w:pPr>
        <w:pStyle w:val="Heading2"/>
      </w:pPr>
      <w:bookmarkStart w:id="5" w:name="_Toc432423743"/>
      <w:r>
        <w:t>TestData</w:t>
      </w:r>
      <w:bookmarkEnd w:id="5"/>
    </w:p>
    <w:p w:rsidR="002041D6" w:rsidRDefault="004426DD" w:rsidP="002041D6">
      <w:r>
        <w:t>This part is to explain how we</w:t>
      </w:r>
      <w:r w:rsidR="002B2BC1">
        <w:t xml:space="preserve"> test Ziyuan on real world projects</w:t>
      </w:r>
      <w:r>
        <w:t>.</w:t>
      </w:r>
    </w:p>
    <w:p w:rsidR="00876600" w:rsidRDefault="0061717C" w:rsidP="008D0355">
      <w:r>
        <w:t>Configurations:</w:t>
      </w:r>
    </w:p>
    <w:p w:rsidR="0061717C" w:rsidRDefault="002C54D7" w:rsidP="008D0355">
      <w:pPr>
        <w:pStyle w:val="ListParagraph"/>
        <w:numPr>
          <w:ilvl w:val="0"/>
          <w:numId w:val="14"/>
        </w:numPr>
      </w:pPr>
      <w:r>
        <w:lastRenderedPageBreak/>
        <w:t xml:space="preserve">All parameters of testing project </w:t>
      </w:r>
      <w:r w:rsidR="007F603B">
        <w:t>are defined in /etc/testdata.csv</w:t>
      </w:r>
      <w:r w:rsidR="00237C94">
        <w:t xml:space="preserve"> </w:t>
      </w:r>
      <w:r w:rsidR="00022A02">
        <w:t xml:space="preserve">in </w:t>
      </w:r>
      <w:r w:rsidR="00237C94">
        <w:t>which</w:t>
      </w:r>
      <w:r w:rsidR="00022A02">
        <w:t xml:space="preserve"> each </w:t>
      </w:r>
      <w:r w:rsidR="00F02B38">
        <w:t>column corresponds</w:t>
      </w:r>
      <w:r w:rsidR="00F62189" w:rsidRPr="00F62189">
        <w:t xml:space="preserve"> to</w:t>
      </w:r>
      <w:r w:rsidR="00493FBA">
        <w:t xml:space="preserve"> </w:t>
      </w:r>
      <w:r w:rsidR="00022A02">
        <w:t>a type defined</w:t>
      </w:r>
      <w:r w:rsidR="00FC1261">
        <w:t xml:space="preserve"> in </w:t>
      </w:r>
      <w:r w:rsidR="00C403E9" w:rsidRPr="00C403E9">
        <w:t>TestDataColumn</w:t>
      </w:r>
      <w:r w:rsidR="00FC1261">
        <w:t xml:space="preserve"> enum</w:t>
      </w:r>
      <w:r w:rsidR="004C0415">
        <w:t>.</w:t>
      </w:r>
    </w:p>
    <w:p w:rsidR="002A1A23" w:rsidRDefault="002A1A23" w:rsidP="008D0355">
      <w:pPr>
        <w:ind w:left="720"/>
      </w:pPr>
      <w:r>
        <w:t>Ex:</w:t>
      </w:r>
    </w:p>
    <w:p w:rsidR="002A1A23" w:rsidRDefault="00C50FAE" w:rsidP="008D0355">
      <w:pPr>
        <w:ind w:left="720"/>
      </w:pPr>
      <w:r>
        <w:t xml:space="preserve">PROJECT_NAME: testing project name, and also </w:t>
      </w:r>
      <w:r w:rsidR="00E06A25">
        <w:t>the project folder in testdata workspace.</w:t>
      </w:r>
    </w:p>
    <w:p w:rsidR="002A1A23" w:rsidRDefault="002A1A23" w:rsidP="008D0355">
      <w:pPr>
        <w:ind w:left="720"/>
      </w:pPr>
      <w:r>
        <w:t>BUG_NUMBER</w:t>
      </w:r>
      <w:r w:rsidR="008416C1">
        <w:t>: id of the issue (the bug of the testing project we are working on).</w:t>
      </w:r>
    </w:p>
    <w:p w:rsidR="002A1A23" w:rsidRDefault="002A1A23" w:rsidP="008D0355">
      <w:pPr>
        <w:ind w:left="720"/>
      </w:pPr>
      <w:r>
        <w:t>SOURCE_FOLDER</w:t>
      </w:r>
      <w:r w:rsidR="0068670D">
        <w:t xml:space="preserve">: relative path of </w:t>
      </w:r>
      <w:r w:rsidR="00660558">
        <w:t xml:space="preserve">source folder </w:t>
      </w:r>
      <w:r w:rsidR="00683B24">
        <w:t>from</w:t>
      </w:r>
      <w:r w:rsidR="00660558">
        <w:t xml:space="preserve"> project folder.</w:t>
      </w:r>
    </w:p>
    <w:p w:rsidR="008A5DF6" w:rsidRDefault="008A5DF6" w:rsidP="00F9466C">
      <w:pPr>
        <w:pStyle w:val="ListParagraph"/>
        <w:numPr>
          <w:ilvl w:val="0"/>
          <w:numId w:val="15"/>
        </w:numPr>
      </w:pPr>
      <w:r>
        <w:t>For a cell with multiple values like classpath, values are separated by</w:t>
      </w:r>
      <w:r w:rsidR="0079700C">
        <w:t xml:space="preserve"> a</w:t>
      </w:r>
      <w:r>
        <w:t xml:space="preserve"> semicolon (;)</w:t>
      </w:r>
    </w:p>
    <w:p w:rsidR="00F9466C" w:rsidRDefault="007548E6" w:rsidP="007F6880">
      <w:pPr>
        <w:pStyle w:val="ListParagraph"/>
        <w:numPr>
          <w:ilvl w:val="0"/>
          <w:numId w:val="15"/>
        </w:numPr>
      </w:pPr>
      <w:r>
        <w:t>A cell begin</w:t>
      </w:r>
      <w:r w:rsidR="00231D9E">
        <w:t>s</w:t>
      </w:r>
      <w:r>
        <w:t xml:space="preserve"> with </w:t>
      </w:r>
      <w:r w:rsidRPr="007548E6">
        <w:t>"#"</w:t>
      </w:r>
      <w:r>
        <w:t xml:space="preserve"> will be ignore</w:t>
      </w:r>
      <w:r w:rsidR="00847F78">
        <w:t>d</w:t>
      </w:r>
      <w:r>
        <w:t xml:space="preserve">, and treated as </w:t>
      </w:r>
      <w:r w:rsidR="006F052C">
        <w:t xml:space="preserve">an </w:t>
      </w:r>
      <w:r>
        <w:t>empty value.</w:t>
      </w:r>
    </w:p>
    <w:p w:rsidR="009C5D84" w:rsidRDefault="009C5D84" w:rsidP="008D0355">
      <w:pPr>
        <w:pStyle w:val="ListParagraph"/>
        <w:numPr>
          <w:ilvl w:val="0"/>
          <w:numId w:val="14"/>
        </w:numPr>
      </w:pPr>
      <w:r>
        <w:t xml:space="preserve">Other properties for loading testdata </w:t>
      </w:r>
      <w:r w:rsidR="00703E0A">
        <w:t xml:space="preserve">are in /etc/testdata.properties, such as </w:t>
      </w:r>
      <w:r w:rsidR="00004635" w:rsidRPr="00004635">
        <w:t>testdata.workspace</w:t>
      </w:r>
      <w:r w:rsidR="00004635">
        <w:t xml:space="preserve">: the folder </w:t>
      </w:r>
      <w:r w:rsidR="00045BD7">
        <w:t>in which</w:t>
      </w:r>
      <w:r w:rsidR="00004635">
        <w:t xml:space="preserve"> all testing projects are located.</w:t>
      </w:r>
    </w:p>
    <w:p w:rsidR="002B10AF" w:rsidRDefault="002B10AF" w:rsidP="002B10AF">
      <w:pPr>
        <w:pStyle w:val="ListParagraph"/>
        <w:numPr>
          <w:ilvl w:val="0"/>
          <w:numId w:val="14"/>
        </w:numPr>
      </w:pPr>
      <w:r>
        <w:t xml:space="preserve">Added testcase for an issue has the prefix “TestIssue” or “Issue”. </w:t>
      </w:r>
    </w:p>
    <w:p w:rsidR="00A64777" w:rsidRDefault="000701D4" w:rsidP="00012045">
      <w:pPr>
        <w:pStyle w:val="ListParagraph"/>
        <w:numPr>
          <w:ilvl w:val="0"/>
          <w:numId w:val="14"/>
        </w:numPr>
      </w:pPr>
      <w:r>
        <w:t xml:space="preserve">Testing real world projects can be found at </w:t>
      </w:r>
      <w:r w:rsidR="00E9759B">
        <w:t>SAV repository in Github</w:t>
      </w:r>
      <w:r w:rsidR="000E0FB0">
        <w:t xml:space="preserve">: </w:t>
      </w:r>
      <w:hyperlink r:id="rId8" w:history="1">
        <w:r w:rsidR="00D77B3D" w:rsidRPr="003C572E">
          <w:rPr>
            <w:rStyle w:val="Hyperlink"/>
          </w:rPr>
          <w:t>https://github.com/sunjun-group/SAV.git</w:t>
        </w:r>
      </w:hyperlink>
      <w:r w:rsidR="00D77B3D">
        <w:t xml:space="preserve"> (in </w:t>
      </w:r>
      <w:r w:rsidR="00957B17">
        <w:t>folde</w:t>
      </w:r>
      <w:r w:rsidR="006750D3">
        <w:t>r</w:t>
      </w:r>
      <w:r w:rsidR="00D77B3D">
        <w:t xml:space="preserve"> </w:t>
      </w:r>
      <w:r w:rsidR="00E350CC">
        <w:t>/</w:t>
      </w:r>
      <w:r w:rsidR="00D77B3D">
        <w:t>Ziyuan/testdata)</w:t>
      </w:r>
      <w:r w:rsidR="00202237">
        <w:t>.</w:t>
      </w:r>
    </w:p>
    <w:p w:rsidR="002B10AF" w:rsidRDefault="004B3A2C" w:rsidP="002B10AF">
      <w:r>
        <w:t>How to use:</w:t>
      </w:r>
    </w:p>
    <w:p w:rsidR="00525729" w:rsidRDefault="0041333B" w:rsidP="00B03828">
      <w:pPr>
        <w:pStyle w:val="ListParagraph"/>
        <w:numPr>
          <w:ilvl w:val="0"/>
          <w:numId w:val="17"/>
        </w:numPr>
      </w:pPr>
      <w:r>
        <w:t xml:space="preserve">By default all testdata from /etc/testdata.csv will be loaded. To load data from another configuration file call </w:t>
      </w:r>
      <w:r w:rsidRPr="00A74880">
        <w:rPr>
          <w:rStyle w:val="codeChar"/>
        </w:rPr>
        <w:t>TestPackage.loadTestData(String testDataFile)</w:t>
      </w:r>
      <w:r>
        <w:t xml:space="preserve"> ,</w:t>
      </w:r>
      <w:r w:rsidR="00C673CD">
        <w:t xml:space="preserve"> new</w:t>
      </w:r>
      <w:r>
        <w:t xml:space="preserve"> </w:t>
      </w:r>
      <w:r w:rsidR="00C673CD">
        <w:t xml:space="preserve">configuration for a project will override the existing one. </w:t>
      </w:r>
    </w:p>
    <w:p w:rsidR="002B3F2D" w:rsidRDefault="00A74880" w:rsidP="00A74880">
      <w:pPr>
        <w:pStyle w:val="ListParagraph"/>
        <w:numPr>
          <w:ilvl w:val="0"/>
          <w:numId w:val="17"/>
        </w:numPr>
      </w:pPr>
      <w:r>
        <w:t xml:space="preserve">To get configuration for a project call </w:t>
      </w:r>
      <w:r w:rsidRPr="00A74880">
        <w:rPr>
          <w:rStyle w:val="codeChar"/>
        </w:rPr>
        <w:t>TestPackage .getPackage(String projectName, String bugNo)</w:t>
      </w:r>
      <w:r>
        <w:rPr>
          <w:rStyle w:val="codeChar"/>
        </w:rPr>
        <w:t>.</w:t>
      </w:r>
    </w:p>
    <w:p w:rsidR="002041D6" w:rsidRDefault="002041D6" w:rsidP="009006C1">
      <w:pPr>
        <w:pStyle w:val="Heading2"/>
      </w:pPr>
      <w:bookmarkStart w:id="6" w:name="_Toc432423744"/>
      <w:r>
        <w:t>Special Components</w:t>
      </w:r>
      <w:bookmarkEnd w:id="6"/>
    </w:p>
    <w:p w:rsidR="002041D6" w:rsidRDefault="002041D6" w:rsidP="009006C1">
      <w:pPr>
        <w:pStyle w:val="Heading3"/>
      </w:pPr>
      <w:bookmarkStart w:id="7" w:name="_Toc432423745"/>
      <w:r>
        <w:t>JunitRunner</w:t>
      </w:r>
      <w:bookmarkEnd w:id="7"/>
    </w:p>
    <w:p w:rsidR="002041D6" w:rsidRDefault="002041D6" w:rsidP="002041D6">
      <w:r w:rsidRPr="000E57E1">
        <w:rPr>
          <w:rStyle w:val="codeChar"/>
        </w:rPr>
        <w:t>JunitRunner</w:t>
      </w:r>
      <w:r>
        <w:t xml:space="preserve"> is the </w:t>
      </w:r>
      <w:r w:rsidR="008C3160">
        <w:t>component used</w:t>
      </w:r>
      <w:r>
        <w:t xml:space="preserve"> for running testcases, </w:t>
      </w:r>
      <w:r w:rsidR="008F0156">
        <w:t>also support for loading</w:t>
      </w:r>
      <w:r>
        <w:t xml:space="preserve"> in a </w:t>
      </w:r>
      <w:r w:rsidR="008F0156">
        <w:t>separate</w:t>
      </w:r>
      <w:r>
        <w:t xml:space="preserve"> process. </w:t>
      </w:r>
    </w:p>
    <w:p w:rsidR="002041D6" w:rsidRDefault="002041D6" w:rsidP="002041D6">
      <w:r>
        <w:t xml:space="preserve">In order to start </w:t>
      </w:r>
      <w:r w:rsidRPr="000E57E1">
        <w:rPr>
          <w:rStyle w:val="codeChar"/>
        </w:rPr>
        <w:t>JunitRunner</w:t>
      </w:r>
      <w:r>
        <w:t xml:space="preserve">, </w:t>
      </w:r>
      <w:r w:rsidRPr="000E57E1">
        <w:rPr>
          <w:rStyle w:val="codeChar"/>
        </w:rPr>
        <w:t>sav.junit.runner.jar</w:t>
      </w:r>
      <w:r w:rsidR="004A5FCC" w:rsidRPr="004A5FCC">
        <w:t xml:space="preserve">(in </w:t>
      </w:r>
      <w:r w:rsidR="004A5FCC" w:rsidRPr="004A5FCC">
        <w:rPr>
          <w:rStyle w:val="codeChar"/>
        </w:rPr>
        <w:t>sav.commons/src/main/resources</w:t>
      </w:r>
      <w:r w:rsidR="004A5FCC" w:rsidRPr="004A5FCC">
        <w:t>)</w:t>
      </w:r>
      <w:r w:rsidRPr="000E57E1">
        <w:rPr>
          <w:rStyle w:val="codeChar"/>
        </w:rPr>
        <w:t xml:space="preserve"> </w:t>
      </w:r>
      <w:r>
        <w:t>must be included in the classpath.</w:t>
      </w:r>
    </w:p>
    <w:p w:rsidR="004A5FCC" w:rsidRDefault="004A5FCC" w:rsidP="002041D6">
      <w:r>
        <w:t xml:space="preserve">How to </w:t>
      </w:r>
      <w:r w:rsidR="00DE1C06">
        <w:t xml:space="preserve">build </w:t>
      </w:r>
      <w:r w:rsidR="00DE1C06" w:rsidRPr="00DE1C06">
        <w:rPr>
          <w:rStyle w:val="codeChar"/>
        </w:rPr>
        <w:t>sav.junit.runner.jar</w:t>
      </w:r>
      <w:r w:rsidR="00DE1C06">
        <w:t>:</w:t>
      </w:r>
    </w:p>
    <w:p w:rsidR="002041D6" w:rsidRDefault="002041D6" w:rsidP="002041D6">
      <w:pPr>
        <w:pStyle w:val="ListParagraph"/>
        <w:numPr>
          <w:ilvl w:val="0"/>
          <w:numId w:val="10"/>
        </w:numPr>
      </w:pPr>
      <w:r w:rsidRPr="00F6597A">
        <w:t>Package</w:t>
      </w:r>
      <w:r>
        <w:rPr>
          <w:rStyle w:val="codeChar"/>
        </w:rPr>
        <w:t xml:space="preserve"> </w:t>
      </w:r>
      <w:r w:rsidRPr="000E57E1">
        <w:rPr>
          <w:rStyle w:val="codeChar"/>
        </w:rPr>
        <w:t xml:space="preserve">sav.junit.runner.jar </w:t>
      </w:r>
      <w:r>
        <w:t xml:space="preserve">is a shaded jar of </w:t>
      </w:r>
      <w:r w:rsidRPr="000E57E1">
        <w:rPr>
          <w:rStyle w:val="codeChar"/>
        </w:rPr>
        <w:t xml:space="preserve">sav.commons </w:t>
      </w:r>
      <w:r>
        <w:t xml:space="preserve">module with all its classes and necessary external classes required for junit. The </w:t>
      </w:r>
      <w:r w:rsidRPr="000E57E1">
        <w:rPr>
          <w:rStyle w:val="codeChar"/>
        </w:rPr>
        <w:t xml:space="preserve">sav.junit.runner.jar </w:t>
      </w:r>
      <w:r>
        <w:t xml:space="preserve">is under </w:t>
      </w:r>
      <w:r w:rsidRPr="000E57E1">
        <w:rPr>
          <w:rStyle w:val="codeChar"/>
        </w:rPr>
        <w:t>sav.commons/src/main/resources</w:t>
      </w:r>
      <w:r>
        <w:t>.</w:t>
      </w:r>
    </w:p>
    <w:p w:rsidR="002041D6" w:rsidRDefault="002041D6" w:rsidP="002041D6">
      <w:pPr>
        <w:pStyle w:val="ListParagraph"/>
        <w:numPr>
          <w:ilvl w:val="0"/>
          <w:numId w:val="10"/>
        </w:numPr>
      </w:pPr>
      <w:r>
        <w:t xml:space="preserve">To build and create this shaded jar, run </w:t>
      </w:r>
      <w:r w:rsidRPr="00A86AF1">
        <w:rPr>
          <w:rStyle w:val="codeChar"/>
        </w:rPr>
        <w:t>sav_shaded_jar</w:t>
      </w:r>
      <w:r>
        <w:t xml:space="preserve"> (should be launched automatically into your run configurations of Eclipse, it is saved under </w:t>
      </w:r>
      <w:r w:rsidRPr="000E57E1">
        <w:rPr>
          <w:rStyle w:val="codeChar"/>
        </w:rPr>
        <w:t>tzuyu.parent/launches</w:t>
      </w:r>
      <w:r>
        <w:t>).</w:t>
      </w:r>
    </w:p>
    <w:p w:rsidR="008630FF" w:rsidRDefault="008630FF" w:rsidP="008630FF">
      <w:r>
        <w:t>How to start JunitRunner:</w:t>
      </w:r>
    </w:p>
    <w:p w:rsidR="009152F2" w:rsidRPr="009152F2" w:rsidRDefault="009152F2" w:rsidP="009152F2">
      <w:pPr>
        <w:pStyle w:val="codeblock"/>
      </w:pPr>
      <w:r w:rsidRPr="009152F2">
        <w:t>AppJavaClassPath appJavaClassPath = initAppClassPath();</w:t>
      </w:r>
    </w:p>
    <w:p w:rsidR="009152F2" w:rsidRPr="009152F2" w:rsidRDefault="009152F2" w:rsidP="009152F2">
      <w:pPr>
        <w:pStyle w:val="codeblock"/>
      </w:pPr>
      <w:r w:rsidRPr="009152F2">
        <w:lastRenderedPageBreak/>
        <w:t>JunitRunnerParameters junitParams = new JunitRunnerParameters();</w:t>
      </w:r>
    </w:p>
    <w:p w:rsidR="009152F2" w:rsidRPr="009152F2" w:rsidRDefault="009152F2" w:rsidP="009152F2">
      <w:pPr>
        <w:pStyle w:val="codeblock"/>
      </w:pPr>
      <w:r w:rsidRPr="009152F2">
        <w:t>junitParams.setJunitClasses(junitClassNames);</w:t>
      </w:r>
    </w:p>
    <w:p w:rsidR="009152F2" w:rsidRPr="009152F2" w:rsidRDefault="009152F2" w:rsidP="009152F2">
      <w:pPr>
        <w:pStyle w:val="codeblock"/>
      </w:pPr>
      <w:r w:rsidRPr="009152F2">
        <w:t>junitParams.setTestingPkgs(testingPkgs);</w:t>
      </w:r>
    </w:p>
    <w:p w:rsidR="009152F2" w:rsidRPr="009152F2" w:rsidRDefault="009152F2" w:rsidP="009152F2">
      <w:pPr>
        <w:pStyle w:val="codeblock"/>
      </w:pPr>
      <w:r w:rsidRPr="009152F2">
        <w:t>junitParams.setTestingClassNames(testingClassNames);</w:t>
      </w:r>
    </w:p>
    <w:p w:rsidR="00633A78" w:rsidRDefault="009152F2" w:rsidP="009152F2">
      <w:pPr>
        <w:pStyle w:val="codeblock"/>
      </w:pPr>
      <w:r w:rsidRPr="009152F2">
        <w:t>JunitResult jresult = JunitRunner.runTestcases(appJavaClassPath, junitParams);</w:t>
      </w:r>
      <w:r w:rsidR="00633A78">
        <w:tab/>
      </w:r>
      <w:r w:rsidR="00633A78">
        <w:tab/>
      </w:r>
    </w:p>
    <w:p w:rsidR="009152F2" w:rsidRDefault="009152F2" w:rsidP="009152F2">
      <w:pPr>
        <w:pStyle w:val="ListParagraph"/>
      </w:pPr>
    </w:p>
    <w:p w:rsidR="002041D6" w:rsidRPr="002041D6" w:rsidRDefault="002041D6" w:rsidP="002041D6">
      <w:pPr>
        <w:pStyle w:val="ListParagraph"/>
        <w:numPr>
          <w:ilvl w:val="0"/>
          <w:numId w:val="10"/>
        </w:numPr>
      </w:pPr>
      <w:r>
        <w:t xml:space="preserve">To create </w:t>
      </w:r>
      <w:r w:rsidRPr="00CA4473">
        <w:rPr>
          <w:rStyle w:val="codeChar"/>
        </w:rPr>
        <w:t xml:space="preserve">vmConfiguration </w:t>
      </w:r>
      <w:r>
        <w:t xml:space="preserve">to run </w:t>
      </w:r>
      <w:r w:rsidRPr="00CA4473">
        <w:rPr>
          <w:rStyle w:val="codeChar"/>
        </w:rPr>
        <w:t xml:space="preserve">JunitRunner </w:t>
      </w:r>
      <w:r>
        <w:t xml:space="preserve">from </w:t>
      </w:r>
      <w:r w:rsidRPr="00CA4473">
        <w:rPr>
          <w:rStyle w:val="codeChar"/>
        </w:rPr>
        <w:t>AppJavaClasspath</w:t>
      </w:r>
      <w:r>
        <w:t xml:space="preserve">, call </w:t>
      </w:r>
      <w:r w:rsidRPr="00CA4473">
        <w:rPr>
          <w:rStyle w:val="codeChar"/>
        </w:rPr>
        <w:t>sav.st</w:t>
      </w:r>
      <w:r w:rsidR="001E56CE">
        <w:rPr>
          <w:rStyle w:val="codeChar"/>
        </w:rPr>
        <w:t>rategies.junit.SavJunitRunner.</w:t>
      </w:r>
      <w:r w:rsidRPr="00CA4473">
        <w:rPr>
          <w:rStyle w:val="codeChar"/>
        </w:rPr>
        <w:t>createVmConfig(AppJavaClassPath appClasspath)</w:t>
      </w:r>
      <w:r>
        <w:t>.</w:t>
      </w:r>
    </w:p>
    <w:p w:rsidR="002041D6" w:rsidRPr="002041D6" w:rsidRDefault="002041D6" w:rsidP="002041D6">
      <w:pPr>
        <w:pStyle w:val="Heading1"/>
      </w:pPr>
      <w:bookmarkStart w:id="8" w:name="_Toc432423746"/>
      <w:r>
        <w:t>Dependencies</w:t>
      </w:r>
      <w:bookmarkEnd w:id="8"/>
    </w:p>
    <w:p w:rsidR="00726CB4" w:rsidRDefault="00726CB4" w:rsidP="002041D6">
      <w:pPr>
        <w:pStyle w:val="Heading2"/>
      </w:pPr>
      <w:bookmarkStart w:id="9" w:name="_Toc432423747"/>
      <w:r>
        <w:t>Java Slicer</w:t>
      </w:r>
      <w:bookmarkEnd w:id="9"/>
    </w:p>
    <w:p w:rsidR="00726CB4" w:rsidRDefault="0079005F" w:rsidP="00C2261C">
      <w:r>
        <w:t>H</w:t>
      </w:r>
      <w:r w:rsidR="00726CB4">
        <w:t xml:space="preserve">ome page: </w:t>
      </w:r>
      <w:hyperlink r:id="rId9" w:history="1">
        <w:r w:rsidR="00726CB4" w:rsidRPr="00726CB4">
          <w:rPr>
            <w:rStyle w:val="Hyperlink"/>
          </w:rPr>
          <w:t>https://www.st.cs.uni-saarland.de/javaslicer/</w:t>
        </w:r>
      </w:hyperlink>
    </w:p>
    <w:p w:rsidR="00726CB4" w:rsidRDefault="0079005F" w:rsidP="00C2261C">
      <w:r>
        <w:t>S</w:t>
      </w:r>
      <w:r w:rsidR="00726CB4">
        <w:t xml:space="preserve">ource code: </w:t>
      </w:r>
      <w:hyperlink r:id="rId10" w:history="1">
        <w:r w:rsidR="00726CB4" w:rsidRPr="00726CB4">
          <w:rPr>
            <w:rStyle w:val="Hyperlink"/>
          </w:rPr>
          <w:t>https://github.com/hammacher/javaslicer</w:t>
        </w:r>
      </w:hyperlink>
    </w:p>
    <w:p w:rsidR="009931C4" w:rsidRDefault="009931C4" w:rsidP="00C2261C">
      <w:r>
        <w:t xml:space="preserve">-  </w:t>
      </w:r>
      <w:r w:rsidR="008E58E5">
        <w:t>First of all, we start a new jvm process</w:t>
      </w:r>
      <w:r w:rsidR="006B7022">
        <w:t xml:space="preserve"> to run testcases</w:t>
      </w:r>
      <w:r w:rsidR="00DA523B">
        <w:t xml:space="preserve"> with tracer agent loaded to produce a trace file. Then</w:t>
      </w:r>
      <w:r w:rsidR="003E7CBC">
        <w:t>,</w:t>
      </w:r>
      <w:r w:rsidR="00DA523B">
        <w:t xml:space="preserve"> </w:t>
      </w:r>
      <w:r w:rsidR="001E3050">
        <w:t xml:space="preserve">we </w:t>
      </w:r>
      <w:r w:rsidR="00777CBE">
        <w:t>call</w:t>
      </w:r>
      <w:r w:rsidR="00425AB2">
        <w:t xml:space="preserve"> slicer to slice from input entry points from trace file.</w:t>
      </w:r>
    </w:p>
    <w:p w:rsidR="00726CB4" w:rsidRDefault="00726CB4" w:rsidP="00C2261C">
      <w:r>
        <w:t>Notes:</w:t>
      </w:r>
    </w:p>
    <w:p w:rsidR="008F7451" w:rsidRDefault="008F7451" w:rsidP="00385E82">
      <w:pPr>
        <w:pStyle w:val="ListParagraph"/>
        <w:numPr>
          <w:ilvl w:val="0"/>
          <w:numId w:val="7"/>
        </w:numPr>
      </w:pPr>
      <w:r>
        <w:t>Jdk</w:t>
      </w:r>
      <w:r w:rsidR="002D0269">
        <w:t xml:space="preserve"> supported version </w:t>
      </w:r>
      <w:r>
        <w:t xml:space="preserve">: </w:t>
      </w:r>
    </w:p>
    <w:p w:rsidR="00211F40" w:rsidRDefault="004C323C" w:rsidP="008F7451">
      <w:pPr>
        <w:pStyle w:val="ListParagraph"/>
        <w:numPr>
          <w:ilvl w:val="0"/>
          <w:numId w:val="6"/>
        </w:numPr>
      </w:pPr>
      <w:r>
        <w:t>As tested, javaSlicer works</w:t>
      </w:r>
      <w:r w:rsidR="00A96E9C">
        <w:t xml:space="preserve"> fine</w:t>
      </w:r>
      <w:r>
        <w:t xml:space="preserve"> </w:t>
      </w:r>
      <w:r w:rsidR="00197748">
        <w:t>with</w:t>
      </w:r>
      <w:r>
        <w:t xml:space="preserve"> jdk1.6, </w:t>
      </w:r>
      <w:r w:rsidR="00197748">
        <w:t>jdk7.</w:t>
      </w:r>
      <w:r w:rsidR="00726CB4">
        <w:t xml:space="preserve"> </w:t>
      </w:r>
    </w:p>
    <w:p w:rsidR="008F7451" w:rsidRDefault="00211F40" w:rsidP="008F7451">
      <w:pPr>
        <w:pStyle w:val="ListParagraph"/>
        <w:numPr>
          <w:ilvl w:val="0"/>
          <w:numId w:val="6"/>
        </w:numPr>
      </w:pPr>
      <w:r>
        <w:t>F</w:t>
      </w:r>
      <w:r w:rsidR="0081776A">
        <w:t xml:space="preserve">or jdk 1.8 which introduces new language features, JavaSlicer cannot do instrument. </w:t>
      </w:r>
    </w:p>
    <w:p w:rsidR="00A949E1" w:rsidRDefault="00E029E7" w:rsidP="00C2261C">
      <w:pPr>
        <w:pStyle w:val="ListParagraph"/>
        <w:numPr>
          <w:ilvl w:val="0"/>
          <w:numId w:val="7"/>
        </w:numPr>
      </w:pPr>
      <w:r>
        <w:t xml:space="preserve">Jdk verification during running </w:t>
      </w:r>
      <w:r w:rsidR="00A949E1">
        <w:t>testcases</w:t>
      </w:r>
      <w:r w:rsidR="000173CB">
        <w:t xml:space="preserve"> </w:t>
      </w:r>
      <w:r w:rsidR="00A949E1">
        <w:t xml:space="preserve">: </w:t>
      </w:r>
    </w:p>
    <w:p w:rsidR="00A949E1" w:rsidRDefault="00971C25" w:rsidP="00A949E1">
      <w:pPr>
        <w:pStyle w:val="ListParagraph"/>
        <w:numPr>
          <w:ilvl w:val="1"/>
          <w:numId w:val="7"/>
        </w:numPr>
      </w:pPr>
      <w:r>
        <w:t xml:space="preserve">In case our </w:t>
      </w:r>
      <w:r w:rsidRPr="007F05C9">
        <w:rPr>
          <w:rStyle w:val="codeChar"/>
        </w:rPr>
        <w:t>sav.junit.runner.jar</w:t>
      </w:r>
      <w:r>
        <w:t xml:space="preserve"> and the analyzing project are compiled with different version of jdk, during running testcase to create trace file</w:t>
      </w:r>
      <w:r w:rsidR="000173CB">
        <w:t>, jdk can do the verification on loaded classes, this will raise a verifier error.</w:t>
      </w:r>
      <w:r w:rsidR="0078353B">
        <w:t xml:space="preserve"> </w:t>
      </w:r>
    </w:p>
    <w:p w:rsidR="00726CB4" w:rsidRDefault="0075110D" w:rsidP="004504D5">
      <w:pPr>
        <w:pStyle w:val="ListParagraph"/>
        <w:numPr>
          <w:ilvl w:val="1"/>
          <w:numId w:val="7"/>
        </w:numPr>
      </w:pPr>
      <w:r>
        <w:t xml:space="preserve">To </w:t>
      </w:r>
      <w:r w:rsidR="00963233">
        <w:t xml:space="preserve">turn off class verification, </w:t>
      </w:r>
      <w:r w:rsidR="007B463C">
        <w:t xml:space="preserve">we added </w:t>
      </w:r>
      <w:r w:rsidR="0013434C">
        <w:t xml:space="preserve">the jvm option </w:t>
      </w:r>
      <w:r w:rsidR="0013434C" w:rsidRPr="0013434C">
        <w:rPr>
          <w:rStyle w:val="codeChar"/>
        </w:rPr>
        <w:t>–noverify</w:t>
      </w:r>
      <w:r w:rsidR="0013434C">
        <w:t xml:space="preserve"> </w:t>
      </w:r>
      <w:r w:rsidR="004504D5">
        <w:t xml:space="preserve">(see </w:t>
      </w:r>
      <w:r w:rsidR="004504D5" w:rsidRPr="004504D5">
        <w:rPr>
          <w:rStyle w:val="codeChar"/>
        </w:rPr>
        <w:t>JavaSlicerVmRunner</w:t>
      </w:r>
      <w:r w:rsidR="004504D5">
        <w:t>)</w:t>
      </w:r>
    </w:p>
    <w:p w:rsidR="00A949E1" w:rsidRDefault="00221FF4" w:rsidP="00A949E1">
      <w:pPr>
        <w:pStyle w:val="ListParagraph"/>
        <w:numPr>
          <w:ilvl w:val="1"/>
          <w:numId w:val="7"/>
        </w:numPr>
      </w:pPr>
      <w:r>
        <w:t xml:space="preserve">From jdk8, the option </w:t>
      </w:r>
      <w:r w:rsidRPr="004471E6">
        <w:rPr>
          <w:rStyle w:val="codeChar"/>
        </w:rPr>
        <w:t>–noverify</w:t>
      </w:r>
      <w:r>
        <w:t xml:space="preserve"> is not supported any more, so the best way to avoid this kind of problem is providing user multiple sav.junit.runner.jar compiled </w:t>
      </w:r>
      <w:r w:rsidR="00B901E7">
        <w:t>by</w:t>
      </w:r>
      <w:r>
        <w:t xml:space="preserve"> different </w:t>
      </w:r>
      <w:r w:rsidR="008D2EB0">
        <w:t xml:space="preserve">version of </w:t>
      </w:r>
      <w:r>
        <w:t>jdk.</w:t>
      </w:r>
    </w:p>
    <w:p w:rsidR="0096535E" w:rsidRDefault="00F315B3" w:rsidP="002041D6">
      <w:pPr>
        <w:pStyle w:val="Heading2"/>
      </w:pPr>
      <w:bookmarkStart w:id="10" w:name="_Toc432423748"/>
      <w:r>
        <w:t>JaCoCo</w:t>
      </w:r>
      <w:bookmarkEnd w:id="10"/>
    </w:p>
    <w:p w:rsidR="00876EE7" w:rsidRDefault="00876EE7" w:rsidP="00C2261C">
      <w:r>
        <w:t>Java Code Coverage library</w:t>
      </w:r>
      <w:r w:rsidR="00A944E7">
        <w:t>.</w:t>
      </w:r>
    </w:p>
    <w:p w:rsidR="00187F18" w:rsidRDefault="00CC5F88" w:rsidP="00C2261C">
      <w:r>
        <w:t xml:space="preserve">Home page: </w:t>
      </w:r>
      <w:hyperlink r:id="rId11" w:history="1">
        <w:r w:rsidR="00187F18" w:rsidRPr="00824201">
          <w:rPr>
            <w:rStyle w:val="Hyperlink"/>
          </w:rPr>
          <w:t>http://www.eclemma.org/jacoco/</w:t>
        </w:r>
      </w:hyperlink>
    </w:p>
    <w:p w:rsidR="0079005F" w:rsidRDefault="0079005F" w:rsidP="00C2261C">
      <w:r>
        <w:t xml:space="preserve">Source code: </w:t>
      </w:r>
      <w:hyperlink r:id="rId12" w:history="1">
        <w:r w:rsidRPr="00824201">
          <w:rPr>
            <w:rStyle w:val="Hyperlink"/>
          </w:rPr>
          <w:t>https://github.com/jacoco/jacoco/tree/master</w:t>
        </w:r>
      </w:hyperlink>
    </w:p>
    <w:p w:rsidR="00232C16" w:rsidRDefault="000707C1" w:rsidP="0007029C">
      <w:r>
        <w:t>All</w:t>
      </w:r>
      <w:r w:rsidR="0007029C">
        <w:t xml:space="preserve"> junit tests will be executed in a new process with jacoco agent</w:t>
      </w:r>
      <w:r>
        <w:t xml:space="preserve">, then </w:t>
      </w:r>
      <w:r w:rsidR="00770610">
        <w:t>we us</w:t>
      </w:r>
      <w:r>
        <w:t>e</w:t>
      </w:r>
      <w:r w:rsidR="00770610">
        <w:t xml:space="preserve"> </w:t>
      </w:r>
      <w:r w:rsidR="00770610" w:rsidRPr="00C90486">
        <w:rPr>
          <w:rStyle w:val="codeChar"/>
        </w:rPr>
        <w:t>ExecutionDataReporter</w:t>
      </w:r>
      <w:r w:rsidR="00770610">
        <w:t xml:space="preserve"> to analyze the execution data and report upon purpose.</w:t>
      </w:r>
    </w:p>
    <w:p w:rsidR="002041D6" w:rsidRDefault="002041D6" w:rsidP="002041D6">
      <w:pPr>
        <w:pStyle w:val="Heading2"/>
      </w:pPr>
    </w:p>
    <w:p w:rsidR="0096535E" w:rsidRDefault="00CC466D" w:rsidP="002041D6">
      <w:pPr>
        <w:pStyle w:val="Heading2"/>
      </w:pPr>
      <w:bookmarkStart w:id="11" w:name="_Toc432423749"/>
      <w:r>
        <w:t>JPDA(</w:t>
      </w:r>
      <w:r w:rsidRPr="00CC466D">
        <w:t>Java Platform Debugger Architecture</w:t>
      </w:r>
      <w:r>
        <w:t>)</w:t>
      </w:r>
      <w:bookmarkEnd w:id="11"/>
    </w:p>
    <w:p w:rsidR="00CC466D" w:rsidRDefault="001C01F0" w:rsidP="00CC466D">
      <w:r>
        <w:t xml:space="preserve">JPDA – Structure overview: </w:t>
      </w:r>
      <w:hyperlink r:id="rId13" w:anchor="components" w:history="1">
        <w:r w:rsidRPr="00824201">
          <w:rPr>
            <w:rStyle w:val="Hyperlink"/>
          </w:rPr>
          <w:t>http://docs.oracle.com/javase/7/docs/technotes/guides/jpda/architecture.html#components</w:t>
        </w:r>
      </w:hyperlink>
    </w:p>
    <w:p w:rsidR="001C01F0" w:rsidRDefault="001E3F63" w:rsidP="00CC466D">
      <w:r>
        <w:t>- Requires: jdk tools.jar</w:t>
      </w:r>
      <w:r w:rsidR="00890824">
        <w:t>.</w:t>
      </w:r>
    </w:p>
    <w:p w:rsidR="003E0766" w:rsidRDefault="003B340F" w:rsidP="00CC466D">
      <w:r>
        <w:t>In pom.xml, we a</w:t>
      </w:r>
      <w:r w:rsidR="00432AFF">
        <w:t>dd</w:t>
      </w:r>
      <w:r>
        <w:t xml:space="preserve"> a depende</w:t>
      </w:r>
      <w:r w:rsidR="0070642C">
        <w:t>n</w:t>
      </w:r>
      <w:r>
        <w:t>cy with scope system (similar to provided</w:t>
      </w:r>
      <w:r w:rsidR="00685DC2">
        <w:t xml:space="preserve"> scope</w:t>
      </w:r>
      <w:r>
        <w:t>, but with defined jar path).</w:t>
      </w:r>
    </w:p>
    <w:p w:rsidR="00711805" w:rsidRDefault="003E0766" w:rsidP="00CC466D">
      <w:r>
        <w:t xml:space="preserve">- </w:t>
      </w:r>
      <w:r w:rsidR="004C5D6F">
        <w:t>The scenario using for debugging: t</w:t>
      </w:r>
      <w:r w:rsidR="00306DC5">
        <w:t xml:space="preserve">he connection established between </w:t>
      </w:r>
      <w:r w:rsidR="00306DC5" w:rsidRPr="00306DC5">
        <w:t>the front and back-ends</w:t>
      </w:r>
      <w:r w:rsidR="00A2048B">
        <w:t xml:space="preserve"> </w:t>
      </w:r>
      <w:r w:rsidR="00306DC5">
        <w:t>i</w:t>
      </w:r>
      <w:r w:rsidR="00484D36">
        <w:t>s attaching connector (</w:t>
      </w:r>
      <w:r w:rsidR="00484D36" w:rsidRPr="00484D36">
        <w:t>Target VM attaches to previously-running debugger</w:t>
      </w:r>
      <w:r w:rsidR="00484D36">
        <w:t>).</w:t>
      </w:r>
    </w:p>
    <w:p w:rsidR="006E34AB" w:rsidRDefault="006E34AB" w:rsidP="00CC466D">
      <w:r w:rsidRPr="006C6A27">
        <w:rPr>
          <w:u w:val="single"/>
        </w:rPr>
        <w:t>Notes</w:t>
      </w:r>
      <w:r>
        <w:t>:</w:t>
      </w:r>
    </w:p>
    <w:p w:rsidR="006E34AB" w:rsidRDefault="009C43AE" w:rsidP="009C43AE">
      <w:pPr>
        <w:pStyle w:val="ListParagraph"/>
        <w:numPr>
          <w:ilvl w:val="0"/>
          <w:numId w:val="7"/>
        </w:numPr>
      </w:pPr>
      <w:r>
        <w:t>JVM crash</w:t>
      </w:r>
      <w:r w:rsidR="001F15FB">
        <w:t>es</w:t>
      </w:r>
      <w:r w:rsidR="001372A6">
        <w:t xml:space="preserve"> with JDWP exit error</w:t>
      </w:r>
      <w:r>
        <w:t>:</w:t>
      </w:r>
    </w:p>
    <w:p w:rsidR="009C43AE" w:rsidRDefault="00D72834" w:rsidP="00B72814">
      <w:pPr>
        <w:pStyle w:val="ListParagraph"/>
        <w:numPr>
          <w:ilvl w:val="1"/>
          <w:numId w:val="7"/>
        </w:numPr>
      </w:pPr>
      <w:r>
        <w:t>The error is the same with the error shows up when you</w:t>
      </w:r>
      <w:r w:rsidR="007F1B6A">
        <w:t xml:space="preserve"> launch eclipse</w:t>
      </w:r>
      <w:r w:rsidR="00BA35FC">
        <w:t xml:space="preserve"> after closing</w:t>
      </w:r>
      <w:r>
        <w:t xml:space="preserve"> it when some program still running in debug mode.</w:t>
      </w:r>
      <w:r w:rsidR="00B72814">
        <w:t xml:space="preserve"> You will see this in the log file: </w:t>
      </w:r>
      <w:r w:rsidR="00B72814" w:rsidRPr="00493742">
        <w:rPr>
          <w:rStyle w:val="codeChar"/>
        </w:rPr>
        <w:t>“JDWP exit error AGENT_ERROR_INVALID_EVENT_TYPE(204)”</w:t>
      </w:r>
      <w:r w:rsidR="00B72814">
        <w:t>.</w:t>
      </w:r>
    </w:p>
    <w:p w:rsidR="008039E3" w:rsidRDefault="0021207A" w:rsidP="00AE0EE2">
      <w:pPr>
        <w:pStyle w:val="ListParagraph"/>
        <w:numPr>
          <w:ilvl w:val="1"/>
          <w:numId w:val="7"/>
        </w:numPr>
      </w:pPr>
      <w:r>
        <w:t xml:space="preserve">In our program, </w:t>
      </w:r>
      <w:r w:rsidR="00A46D62">
        <w:t xml:space="preserve">in order to </w:t>
      </w:r>
      <w:r w:rsidR="00895D8B">
        <w:t>limit</w:t>
      </w:r>
      <w:r w:rsidR="00A46D62">
        <w:t xml:space="preserve"> the execution time for a task, we use </w:t>
      </w:r>
      <w:r w:rsidR="00A46D62" w:rsidRPr="004118FD">
        <w:rPr>
          <w:rStyle w:val="codeChar"/>
        </w:rPr>
        <w:t>sav.common.core.utils.ExecutionTimer</w:t>
      </w:r>
      <w:r w:rsidR="006004C4" w:rsidRPr="004118FD">
        <w:rPr>
          <w:rStyle w:val="codeChar"/>
        </w:rPr>
        <w:t>.java</w:t>
      </w:r>
      <w:r w:rsidR="00AE0EE2">
        <w:t xml:space="preserve"> which calls </w:t>
      </w:r>
      <w:r w:rsidR="00AE0EE2" w:rsidRPr="00235539">
        <w:rPr>
          <w:rStyle w:val="codeChar"/>
        </w:rPr>
        <w:t>thread.stop()</w:t>
      </w:r>
      <w:r w:rsidR="00AE0EE2">
        <w:t xml:space="preserve"> to kill thread instead </w:t>
      </w:r>
      <w:r w:rsidR="00AE0EE2" w:rsidRPr="00235539">
        <w:t>of</w:t>
      </w:r>
      <w:r w:rsidR="00AE0EE2" w:rsidRPr="004118FD">
        <w:rPr>
          <w:rStyle w:val="codeChar"/>
        </w:rPr>
        <w:t xml:space="preserve"> thread.interrupt()</w:t>
      </w:r>
      <w:r w:rsidR="00AE0EE2">
        <w:t xml:space="preserve"> because </w:t>
      </w:r>
      <w:r w:rsidR="00AE0EE2" w:rsidRPr="004118FD">
        <w:rPr>
          <w:rStyle w:val="codeChar"/>
        </w:rPr>
        <w:t>interrupt()</w:t>
      </w:r>
      <w:r w:rsidR="00AE0EE2">
        <w:t xml:space="preserve"> cannot kill infinitive loop</w:t>
      </w:r>
      <w:r w:rsidR="00D62782">
        <w:t xml:space="preserve">. </w:t>
      </w:r>
      <w:r w:rsidR="002E6F1E">
        <w:t>And jvm will crash if the thread stops right at the time it is being suspended, waiting for breakpoint handler in debugger.</w:t>
      </w:r>
      <w:r w:rsidR="009C18DA">
        <w:t xml:space="preserve"> Jdk deprecated </w:t>
      </w:r>
      <w:r w:rsidR="009C18DA" w:rsidRPr="009015BF">
        <w:rPr>
          <w:rStyle w:val="codeChar"/>
        </w:rPr>
        <w:t>stop()</w:t>
      </w:r>
      <w:r w:rsidR="009C18DA">
        <w:t xml:space="preserve">, but they haven’t provided any helpful solution to handle infinitive loop yet! While because we need to modify variable value at runtime, it is easy to </w:t>
      </w:r>
      <w:r w:rsidR="002A4B4D">
        <w:t>create a loop.</w:t>
      </w:r>
    </w:p>
    <w:p w:rsidR="00B52D70" w:rsidRDefault="00B52D70" w:rsidP="00AE0EE2">
      <w:pPr>
        <w:pStyle w:val="ListParagraph"/>
        <w:numPr>
          <w:ilvl w:val="1"/>
          <w:numId w:val="7"/>
        </w:numPr>
      </w:pPr>
      <w:r>
        <w:t>The problem does not always happen</w:t>
      </w:r>
      <w:r w:rsidR="00DD2847">
        <w:t xml:space="preserve">. It </w:t>
      </w:r>
      <w:r>
        <w:t>only occurs when the timeout of the execution of a test</w:t>
      </w:r>
      <w:r w:rsidR="00733C86">
        <w:t xml:space="preserve"> </w:t>
      </w:r>
      <w:r>
        <w:t>case</w:t>
      </w:r>
      <w:r w:rsidR="00422CCA">
        <w:t xml:space="preserve"> is </w:t>
      </w:r>
      <w:r w:rsidR="00DD2847">
        <w:t>reached;</w:t>
      </w:r>
      <w:r w:rsidR="00B24CC8">
        <w:t xml:space="preserve"> the breakpoint event is caught</w:t>
      </w:r>
      <w:r w:rsidR="00422CCA">
        <w:t xml:space="preserve"> and handling.</w:t>
      </w:r>
    </w:p>
    <w:p w:rsidR="009C18DA" w:rsidRDefault="005A503A" w:rsidP="00AE0EE2">
      <w:pPr>
        <w:pStyle w:val="ListParagraph"/>
        <w:numPr>
          <w:ilvl w:val="1"/>
          <w:numId w:val="7"/>
        </w:numPr>
      </w:pPr>
      <w:r>
        <w:t>For now, to work</w:t>
      </w:r>
      <w:r w:rsidR="008A222E">
        <w:t xml:space="preserve"> a</w:t>
      </w:r>
      <w:r>
        <w:t xml:space="preserve">round this problem, </w:t>
      </w:r>
      <w:r w:rsidR="00B52D70">
        <w:t>when the crash happens</w:t>
      </w:r>
      <w:r w:rsidR="00194588">
        <w:t>,</w:t>
      </w:r>
      <w:r w:rsidR="00385CB9">
        <w:t xml:space="preserve"> we ignore that</w:t>
      </w:r>
      <w:r w:rsidR="0016578F">
        <w:t xml:space="preserve"> execution</w:t>
      </w:r>
      <w:r w:rsidR="00385CB9">
        <w:t xml:space="preserve"> result</w:t>
      </w:r>
      <w:r w:rsidR="0016578F">
        <w:t>.</w:t>
      </w:r>
    </w:p>
    <w:p w:rsidR="009C43AE" w:rsidRDefault="00393EE9" w:rsidP="00393EE9">
      <w:pPr>
        <w:pStyle w:val="ListParagraph"/>
        <w:numPr>
          <w:ilvl w:val="0"/>
          <w:numId w:val="7"/>
        </w:numPr>
      </w:pPr>
      <w:r w:rsidRPr="00787290">
        <w:rPr>
          <w:rStyle w:val="codeChar"/>
        </w:rPr>
        <w:t>BreakpointDebugger</w:t>
      </w:r>
      <w:r>
        <w:t xml:space="preserve"> - </w:t>
      </w:r>
      <w:r w:rsidRPr="00393EE9">
        <w:t>"Time out! Cannot get event set!"</w:t>
      </w:r>
    </w:p>
    <w:p w:rsidR="00393EE9" w:rsidRPr="00CC466D" w:rsidRDefault="00BA3875" w:rsidP="00BA3875">
      <w:pPr>
        <w:pStyle w:val="ListParagraph"/>
        <w:numPr>
          <w:ilvl w:val="1"/>
          <w:numId w:val="7"/>
        </w:numPr>
      </w:pPr>
      <w:r>
        <w:t xml:space="preserve">When getting </w:t>
      </w:r>
      <w:r w:rsidRPr="00584D34">
        <w:rPr>
          <w:rStyle w:val="codeChar"/>
        </w:rPr>
        <w:t>eventSet</w:t>
      </w:r>
      <w:r>
        <w:t xml:space="preserve"> from </w:t>
      </w:r>
      <w:r w:rsidRPr="00584D34">
        <w:rPr>
          <w:rStyle w:val="codeChar"/>
        </w:rPr>
        <w:t>eventQueue</w:t>
      </w:r>
      <w:r>
        <w:t xml:space="preserve">, </w:t>
      </w:r>
      <w:r w:rsidRPr="00584D34">
        <w:rPr>
          <w:rStyle w:val="codeChar"/>
        </w:rPr>
        <w:t>eventQueue.remove()</w:t>
      </w:r>
      <w:r>
        <w:t xml:space="preserve"> can run forever, so we set </w:t>
      </w:r>
      <w:r w:rsidRPr="00584D34">
        <w:rPr>
          <w:rStyle w:val="codeChar"/>
        </w:rPr>
        <w:t>timeout = 3s</w:t>
      </w:r>
      <w:r>
        <w:t xml:space="preserve">, adjust this timeout if needed. </w:t>
      </w:r>
    </w:p>
    <w:p w:rsidR="00726CB4" w:rsidRDefault="004D48D2" w:rsidP="002041D6">
      <w:pPr>
        <w:pStyle w:val="Heading2"/>
      </w:pPr>
      <w:bookmarkStart w:id="12" w:name="_Toc432423750"/>
      <w:r>
        <w:t>JavaIlp</w:t>
      </w:r>
      <w:bookmarkEnd w:id="12"/>
    </w:p>
    <w:p w:rsidR="004D48D2" w:rsidRDefault="007B4CC0" w:rsidP="004D48D2">
      <w:r>
        <w:t>Read ../</w:t>
      </w:r>
      <w:r w:rsidRPr="007B4CC0">
        <w:t>etc</w:t>
      </w:r>
      <w:r>
        <w:t>/</w:t>
      </w:r>
      <w:r w:rsidRPr="007B4CC0">
        <w:t>libs</w:t>
      </w:r>
      <w:r>
        <w:t>/</w:t>
      </w:r>
      <w:r w:rsidRPr="007B4CC0">
        <w:t>javailp</w:t>
      </w:r>
      <w:r>
        <w:t>/</w:t>
      </w:r>
      <w:r w:rsidRPr="007B4CC0">
        <w:t>javailp-native</w:t>
      </w:r>
      <w:r>
        <w:t>/readme.txt</w:t>
      </w:r>
      <w:r w:rsidR="00817782">
        <w:t xml:space="preserve"> for the guide to run javailp.</w:t>
      </w:r>
    </w:p>
    <w:p w:rsidR="006F36F2" w:rsidRDefault="006F36F2" w:rsidP="002041D6">
      <w:pPr>
        <w:pStyle w:val="Heading2"/>
        <w:rPr>
          <w:shd w:val="clear" w:color="auto" w:fill="FFFFFF"/>
        </w:rPr>
      </w:pPr>
      <w:bookmarkStart w:id="13" w:name="_Toc432423751"/>
      <w:r>
        <w:t>Slf4j</w:t>
      </w:r>
      <w:r w:rsidR="002C4124">
        <w:t xml:space="preserve"> </w:t>
      </w:r>
      <w:r>
        <w:t>(</w:t>
      </w:r>
      <w:r>
        <w:rPr>
          <w:shd w:val="clear" w:color="auto" w:fill="FFFFFF"/>
        </w:rPr>
        <w:t>Simple Logging Facade for Java)</w:t>
      </w:r>
      <w:bookmarkEnd w:id="13"/>
    </w:p>
    <w:p w:rsidR="006F2E00" w:rsidRDefault="00372BBC" w:rsidP="00A57F8C">
      <w:hyperlink r:id="rId14" w:history="1">
        <w:r w:rsidR="006F2E00" w:rsidRPr="00D81557">
          <w:rPr>
            <w:rStyle w:val="Hyperlink"/>
          </w:rPr>
          <w:t>http://www.slf4j.org/</w:t>
        </w:r>
      </w:hyperlink>
    </w:p>
    <w:p w:rsidR="00A57F8C" w:rsidRDefault="00A57F8C" w:rsidP="003C4294">
      <w:pPr>
        <w:rPr>
          <w:rStyle w:val="codeChar"/>
        </w:rPr>
      </w:pPr>
      <w:r>
        <w:t xml:space="preserve">slf4j-log4j-binding is being used in test, in order to enable log4j in test, </w:t>
      </w:r>
      <w:r w:rsidR="00A54AD7">
        <w:t xml:space="preserve">check </w:t>
      </w:r>
      <w:r w:rsidR="00A54AD7" w:rsidRPr="00A54AD7">
        <w:rPr>
          <w:rStyle w:val="codeChar"/>
        </w:rPr>
        <w:t>sav.commons. AbstractTest. init()</w:t>
      </w:r>
      <w:r w:rsidR="003C4294">
        <w:rPr>
          <w:rStyle w:val="codeChar"/>
        </w:rPr>
        <w:t>.</w:t>
      </w:r>
    </w:p>
    <w:p w:rsidR="00754486" w:rsidRDefault="00754486" w:rsidP="003C4294">
      <w:r>
        <w:t xml:space="preserve">The configuration for log4j for test is in </w:t>
      </w:r>
      <w:r w:rsidRPr="008E2F56">
        <w:rPr>
          <w:rStyle w:val="codeChar"/>
        </w:rPr>
        <w:t>test-log4j.properties</w:t>
      </w:r>
      <w:r>
        <w:t>.</w:t>
      </w:r>
    </w:p>
    <w:p w:rsidR="00726CB4" w:rsidRPr="002041D6" w:rsidRDefault="00636238" w:rsidP="00726CB4">
      <w:pPr>
        <w:rPr>
          <w:rFonts w:ascii="Courier New" w:hAnsi="Courier New"/>
          <w:color w:val="000000"/>
          <w:sz w:val="20"/>
          <w:szCs w:val="24"/>
        </w:rPr>
      </w:pPr>
      <w:r>
        <w:lastRenderedPageBreak/>
        <w:t>Logs will be store in [running-module]/</w:t>
      </w:r>
      <w:r w:rsidRPr="00636238">
        <w:t>logs/tzuyu-test.log</w:t>
      </w:r>
    </w:p>
    <w:p w:rsidR="00726CB4" w:rsidRDefault="00726CB4" w:rsidP="00726CB4"/>
    <w:p w:rsidR="00726CB4" w:rsidRDefault="004F50C5" w:rsidP="00726CB4">
      <w:bookmarkStart w:id="14" w:name="_Toc432423752"/>
      <w:r>
        <w:rPr>
          <w:rStyle w:val="Heading1Char"/>
        </w:rPr>
        <w:t>C</w:t>
      </w:r>
      <w:r w:rsidR="00726CB4" w:rsidRPr="004F50C5">
        <w:rPr>
          <w:rStyle w:val="Heading1Char"/>
        </w:rPr>
        <w:t>ode</w:t>
      </w:r>
      <w:bookmarkEnd w:id="14"/>
      <w:r w:rsidR="00726CB4">
        <w:t>:</w:t>
      </w:r>
    </w:p>
    <w:p w:rsidR="00726CB4" w:rsidRDefault="00726CB4" w:rsidP="00726CB4">
      <w:r>
        <w:t xml:space="preserve">- Don't use classes in test source in java source (ex: TestConfiguration), otherwise, it will fail when building with mvn. </w:t>
      </w:r>
    </w:p>
    <w:p w:rsidR="00726CB4" w:rsidRDefault="00726CB4" w:rsidP="00726CB4">
      <w:r>
        <w:t>- Don't use org.junit.Assert in source code, if you want assertion use sav.common.core.utils.Assert instead.</w:t>
      </w:r>
    </w:p>
    <w:p w:rsidR="00CC58DE" w:rsidRDefault="00597B14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 xml:space="preserve">- </w:t>
      </w:r>
      <w:r w:rsidR="007C2E22">
        <w:t>Put test classes which are just the input for a test case into testdata package. All tests in testdata package will be excluded during mvn build process.</w:t>
      </w:r>
      <w:r w:rsidR="00CC58DE" w:rsidRPr="00CC58DE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0000"/>
          <w:sz w:val="20"/>
          <w:szCs w:val="20"/>
        </w:rPr>
        <w:t>-version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xclud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xclud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**/testdata/**/*.java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exclud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exclud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58DE" w:rsidRDefault="00CC58DE" w:rsidP="00CC58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26CB4" w:rsidRDefault="00CC58DE" w:rsidP="00CC58DE"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26CB4" w:rsidRDefault="00726CB4" w:rsidP="00726CB4"/>
    <w:p w:rsidR="00726CB4" w:rsidRDefault="00726CB4" w:rsidP="00726CB4">
      <w:pPr>
        <w:pStyle w:val="Heading1"/>
      </w:pPr>
      <w:bookmarkStart w:id="15" w:name="_Toc432423753"/>
      <w:r>
        <w:t>mvn:</w:t>
      </w:r>
      <w:bookmarkEnd w:id="15"/>
    </w:p>
    <w:p w:rsidR="00AC3992" w:rsidRDefault="00F0127C" w:rsidP="00C2261C">
      <w:pPr>
        <w:pStyle w:val="Heading2"/>
      </w:pPr>
      <w:bookmarkStart w:id="16" w:name="_Toc432423754"/>
      <w:r>
        <w:t>D</w:t>
      </w:r>
      <w:r w:rsidR="00AC3992">
        <w:t>eploy</w:t>
      </w:r>
      <w:r>
        <w:t xml:space="preserve"> a library</w:t>
      </w:r>
      <w:r w:rsidR="00AC3992">
        <w:t xml:space="preserve"> to nexus server</w:t>
      </w:r>
      <w:bookmarkEnd w:id="16"/>
    </w:p>
    <w:p w:rsidR="00726CB4" w:rsidRDefault="00F0127C" w:rsidP="00C2261C">
      <w:pPr>
        <w:ind w:left="630"/>
      </w:pPr>
      <w:r>
        <w:t xml:space="preserve">Example : </w:t>
      </w:r>
    </w:p>
    <w:p w:rsidR="00C2261C" w:rsidRDefault="00C2261C" w:rsidP="00C2261C">
      <w:pPr>
        <w:pStyle w:val="Heading2"/>
      </w:pPr>
      <w:bookmarkStart w:id="17" w:name="_Toc432423755"/>
      <w:r>
        <w:t>Use classes in test folder of another module</w:t>
      </w:r>
      <w:bookmarkEnd w:id="17"/>
    </w:p>
    <w:p w:rsidR="00C2261C" w:rsidRPr="00C2261C" w:rsidRDefault="00C2261C" w:rsidP="00C2261C">
      <w:r>
        <w:t>In order to inherit another module’s test class, we have to configure pom.xml for mvn to build a test-jar which also includes test classes, and add this as a dependency in our module.</w:t>
      </w:r>
    </w:p>
    <w:p w:rsidR="00C2261C" w:rsidRDefault="00372BBC" w:rsidP="00E14162">
      <w:hyperlink r:id="rId15" w:history="1">
        <w:r w:rsidR="00E14162" w:rsidRPr="00961C86">
          <w:rPr>
            <w:rStyle w:val="Hyperlink"/>
          </w:rPr>
          <w:t>https://maven.apache.org/guides/mini/guide-attached-tests.html</w:t>
        </w:r>
      </w:hyperlink>
    </w:p>
    <w:p w:rsidR="00C2261C" w:rsidRPr="00C2261C" w:rsidRDefault="00E14162" w:rsidP="00E14162">
      <w:r w:rsidRPr="00E14162">
        <w:t xml:space="preserve">The downside of this solution is that you don't get the transitive test-scoped dependencies </w:t>
      </w:r>
      <w:r>
        <w:t>a</w:t>
      </w:r>
      <w:r w:rsidRPr="00E14162">
        <w:t>utomatically.</w:t>
      </w:r>
      <w:r>
        <w:t xml:space="preserve"> Meaning if you have some dependencies in module A with scope test, and our module B depends on module A test-jar, you have to add those dependencies as well otherwise we will get classNotFound exception.</w:t>
      </w:r>
    </w:p>
    <w:p w:rsidR="00C2261C" w:rsidRDefault="00C2261C" w:rsidP="00C2261C">
      <w:pPr>
        <w:pStyle w:val="ListParagraph"/>
        <w:numPr>
          <w:ilvl w:val="0"/>
          <w:numId w:val="3"/>
        </w:numPr>
      </w:pPr>
    </w:p>
    <w:p w:rsidR="00726CB4" w:rsidRDefault="00865090" w:rsidP="00726CB4">
      <w:r>
        <w:t>Mvn plugin</w:t>
      </w:r>
    </w:p>
    <w:p w:rsidR="00865090" w:rsidRDefault="00BC4300" w:rsidP="00726CB4">
      <w:r w:rsidRPr="00BC4300">
        <w:t>maven-jar-plugin</w:t>
      </w:r>
      <w:r>
        <w:t>: create specific jar (test-jar)</w:t>
      </w:r>
    </w:p>
    <w:p w:rsidR="00E6559A" w:rsidRDefault="00E6559A" w:rsidP="00726CB4">
      <w:r>
        <w:lastRenderedPageBreak/>
        <w:t xml:space="preserve">run </w:t>
      </w:r>
      <w:r w:rsidR="00C6693F">
        <w:t xml:space="preserve">mvn with goal </w:t>
      </w:r>
      <w:r w:rsidRPr="00E6559A">
        <w:t>jar:test-jar</w:t>
      </w:r>
    </w:p>
    <w:p w:rsidR="005C4336" w:rsidRPr="005C4336" w:rsidRDefault="005C4336" w:rsidP="00C56E61">
      <w:pPr>
        <w:pStyle w:val="ListParagraph"/>
      </w:pPr>
    </w:p>
    <w:sectPr w:rsidR="005C4336" w:rsidRPr="005C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DF2B"/>
      </v:shape>
    </w:pict>
  </w:numPicBullet>
  <w:abstractNum w:abstractNumId="0">
    <w:nsid w:val="01C353D2"/>
    <w:multiLevelType w:val="hybridMultilevel"/>
    <w:tmpl w:val="AD309B98"/>
    <w:lvl w:ilvl="0" w:tplc="474CA3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04A5"/>
    <w:multiLevelType w:val="hybridMultilevel"/>
    <w:tmpl w:val="8CAA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CC2"/>
    <w:multiLevelType w:val="hybridMultilevel"/>
    <w:tmpl w:val="76E4ACE4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F5A4B26"/>
    <w:multiLevelType w:val="hybridMultilevel"/>
    <w:tmpl w:val="ED964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8330B"/>
    <w:multiLevelType w:val="hybridMultilevel"/>
    <w:tmpl w:val="62E20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C0D92"/>
    <w:multiLevelType w:val="hybridMultilevel"/>
    <w:tmpl w:val="4A78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83EB2"/>
    <w:multiLevelType w:val="hybridMultilevel"/>
    <w:tmpl w:val="5C28E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E01A8"/>
    <w:multiLevelType w:val="hybridMultilevel"/>
    <w:tmpl w:val="4C0A9A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31DAA"/>
    <w:multiLevelType w:val="hybridMultilevel"/>
    <w:tmpl w:val="5974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74C68"/>
    <w:multiLevelType w:val="hybridMultilevel"/>
    <w:tmpl w:val="89A26C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67E59"/>
    <w:multiLevelType w:val="hybridMultilevel"/>
    <w:tmpl w:val="773A6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26087"/>
    <w:multiLevelType w:val="hybridMultilevel"/>
    <w:tmpl w:val="ED7EA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185F77"/>
    <w:multiLevelType w:val="hybridMultilevel"/>
    <w:tmpl w:val="4CC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63620"/>
    <w:multiLevelType w:val="hybridMultilevel"/>
    <w:tmpl w:val="172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45D15"/>
    <w:multiLevelType w:val="hybridMultilevel"/>
    <w:tmpl w:val="812E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A763D"/>
    <w:multiLevelType w:val="hybridMultilevel"/>
    <w:tmpl w:val="27D477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956CB"/>
    <w:multiLevelType w:val="hybridMultilevel"/>
    <w:tmpl w:val="612A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B4"/>
    <w:rsid w:val="00004635"/>
    <w:rsid w:val="00012045"/>
    <w:rsid w:val="00015A6D"/>
    <w:rsid w:val="000173CB"/>
    <w:rsid w:val="000201C3"/>
    <w:rsid w:val="00022A02"/>
    <w:rsid w:val="00026EEC"/>
    <w:rsid w:val="00032BB4"/>
    <w:rsid w:val="00043E20"/>
    <w:rsid w:val="00045BD7"/>
    <w:rsid w:val="00045BFD"/>
    <w:rsid w:val="00053F34"/>
    <w:rsid w:val="000701D4"/>
    <w:rsid w:val="0007029C"/>
    <w:rsid w:val="000707C1"/>
    <w:rsid w:val="00074F98"/>
    <w:rsid w:val="0008140F"/>
    <w:rsid w:val="000856F0"/>
    <w:rsid w:val="000972A8"/>
    <w:rsid w:val="000A24CA"/>
    <w:rsid w:val="000B08EB"/>
    <w:rsid w:val="000B3C09"/>
    <w:rsid w:val="000C4191"/>
    <w:rsid w:val="000D1BCF"/>
    <w:rsid w:val="000E0FB0"/>
    <w:rsid w:val="000E231A"/>
    <w:rsid w:val="000E2D89"/>
    <w:rsid w:val="000E57E1"/>
    <w:rsid w:val="0010038E"/>
    <w:rsid w:val="00101C49"/>
    <w:rsid w:val="00122E91"/>
    <w:rsid w:val="0013434C"/>
    <w:rsid w:val="00134E6D"/>
    <w:rsid w:val="001372A6"/>
    <w:rsid w:val="00141CEF"/>
    <w:rsid w:val="0016578F"/>
    <w:rsid w:val="001868E0"/>
    <w:rsid w:val="00187F18"/>
    <w:rsid w:val="00194588"/>
    <w:rsid w:val="00197748"/>
    <w:rsid w:val="001A2EE4"/>
    <w:rsid w:val="001A597E"/>
    <w:rsid w:val="001B0385"/>
    <w:rsid w:val="001C01F0"/>
    <w:rsid w:val="001C0837"/>
    <w:rsid w:val="001C35C9"/>
    <w:rsid w:val="001C738A"/>
    <w:rsid w:val="001E3050"/>
    <w:rsid w:val="001E3F63"/>
    <w:rsid w:val="001E56CE"/>
    <w:rsid w:val="001F15FB"/>
    <w:rsid w:val="00202237"/>
    <w:rsid w:val="002041D6"/>
    <w:rsid w:val="0020446B"/>
    <w:rsid w:val="00211C00"/>
    <w:rsid w:val="00211F40"/>
    <w:rsid w:val="0021207A"/>
    <w:rsid w:val="00221FF4"/>
    <w:rsid w:val="00231D9E"/>
    <w:rsid w:val="00232C16"/>
    <w:rsid w:val="00235539"/>
    <w:rsid w:val="00237C94"/>
    <w:rsid w:val="00264361"/>
    <w:rsid w:val="00277CD0"/>
    <w:rsid w:val="002A0019"/>
    <w:rsid w:val="002A1A23"/>
    <w:rsid w:val="002A4B4D"/>
    <w:rsid w:val="002A6CF0"/>
    <w:rsid w:val="002B10AF"/>
    <w:rsid w:val="002B2BC1"/>
    <w:rsid w:val="002B3182"/>
    <w:rsid w:val="002B3F2D"/>
    <w:rsid w:val="002C4124"/>
    <w:rsid w:val="002C54D7"/>
    <w:rsid w:val="002D0269"/>
    <w:rsid w:val="002D1652"/>
    <w:rsid w:val="002E2EAC"/>
    <w:rsid w:val="002E6F1E"/>
    <w:rsid w:val="00306DC5"/>
    <w:rsid w:val="00346634"/>
    <w:rsid w:val="003468CE"/>
    <w:rsid w:val="003567BE"/>
    <w:rsid w:val="00360D3D"/>
    <w:rsid w:val="00372BBC"/>
    <w:rsid w:val="00377904"/>
    <w:rsid w:val="00385CB9"/>
    <w:rsid w:val="00385E82"/>
    <w:rsid w:val="00393EE9"/>
    <w:rsid w:val="003B2458"/>
    <w:rsid w:val="003B340F"/>
    <w:rsid w:val="003C0748"/>
    <w:rsid w:val="003C1BEF"/>
    <w:rsid w:val="003C4294"/>
    <w:rsid w:val="003E0766"/>
    <w:rsid w:val="003E7CBC"/>
    <w:rsid w:val="004118FD"/>
    <w:rsid w:val="0041333B"/>
    <w:rsid w:val="00422CCA"/>
    <w:rsid w:val="00425AB2"/>
    <w:rsid w:val="00432AFF"/>
    <w:rsid w:val="004342CE"/>
    <w:rsid w:val="004426DD"/>
    <w:rsid w:val="00446D8A"/>
    <w:rsid w:val="004471E6"/>
    <w:rsid w:val="004504D5"/>
    <w:rsid w:val="00457AE8"/>
    <w:rsid w:val="0047689A"/>
    <w:rsid w:val="00484D36"/>
    <w:rsid w:val="00485A6E"/>
    <w:rsid w:val="00485B8C"/>
    <w:rsid w:val="00491E8C"/>
    <w:rsid w:val="00492E4D"/>
    <w:rsid w:val="00493742"/>
    <w:rsid w:val="00493FBA"/>
    <w:rsid w:val="00495ADE"/>
    <w:rsid w:val="004A5FCC"/>
    <w:rsid w:val="004A77EC"/>
    <w:rsid w:val="004B3A2C"/>
    <w:rsid w:val="004C0415"/>
    <w:rsid w:val="004C323C"/>
    <w:rsid w:val="004C5D6F"/>
    <w:rsid w:val="004D48D2"/>
    <w:rsid w:val="004E1CEB"/>
    <w:rsid w:val="004F50C5"/>
    <w:rsid w:val="00506A55"/>
    <w:rsid w:val="00525729"/>
    <w:rsid w:val="005418DC"/>
    <w:rsid w:val="005744D5"/>
    <w:rsid w:val="00584D34"/>
    <w:rsid w:val="00586CA0"/>
    <w:rsid w:val="005961A4"/>
    <w:rsid w:val="00597B14"/>
    <w:rsid w:val="005A503A"/>
    <w:rsid w:val="005B7ACD"/>
    <w:rsid w:val="005C4336"/>
    <w:rsid w:val="005D7631"/>
    <w:rsid w:val="005E4071"/>
    <w:rsid w:val="005F54B0"/>
    <w:rsid w:val="006004C4"/>
    <w:rsid w:val="0061717C"/>
    <w:rsid w:val="006220CB"/>
    <w:rsid w:val="00633A78"/>
    <w:rsid w:val="00636238"/>
    <w:rsid w:val="00637B41"/>
    <w:rsid w:val="00647D7A"/>
    <w:rsid w:val="00650840"/>
    <w:rsid w:val="00651D4B"/>
    <w:rsid w:val="00660558"/>
    <w:rsid w:val="006750D3"/>
    <w:rsid w:val="00683B24"/>
    <w:rsid w:val="00685DC2"/>
    <w:rsid w:val="0068670D"/>
    <w:rsid w:val="006B1DD4"/>
    <w:rsid w:val="006B7022"/>
    <w:rsid w:val="006C6A27"/>
    <w:rsid w:val="006D3D75"/>
    <w:rsid w:val="006D6FD8"/>
    <w:rsid w:val="006E0E8B"/>
    <w:rsid w:val="006E34AB"/>
    <w:rsid w:val="006F0029"/>
    <w:rsid w:val="006F052C"/>
    <w:rsid w:val="006F2E00"/>
    <w:rsid w:val="006F36F2"/>
    <w:rsid w:val="00702C18"/>
    <w:rsid w:val="00703E0A"/>
    <w:rsid w:val="0070642C"/>
    <w:rsid w:val="00711805"/>
    <w:rsid w:val="00726CB4"/>
    <w:rsid w:val="00733C86"/>
    <w:rsid w:val="00735532"/>
    <w:rsid w:val="00736720"/>
    <w:rsid w:val="00737F87"/>
    <w:rsid w:val="0075110D"/>
    <w:rsid w:val="00754486"/>
    <w:rsid w:val="007548E6"/>
    <w:rsid w:val="007625BE"/>
    <w:rsid w:val="0076654F"/>
    <w:rsid w:val="00770610"/>
    <w:rsid w:val="00777CBE"/>
    <w:rsid w:val="0078353B"/>
    <w:rsid w:val="00787290"/>
    <w:rsid w:val="0079005F"/>
    <w:rsid w:val="0079516F"/>
    <w:rsid w:val="0079700C"/>
    <w:rsid w:val="007A3DCC"/>
    <w:rsid w:val="007B463C"/>
    <w:rsid w:val="007B4CC0"/>
    <w:rsid w:val="007C2B80"/>
    <w:rsid w:val="007C2E22"/>
    <w:rsid w:val="007C3151"/>
    <w:rsid w:val="007D6064"/>
    <w:rsid w:val="007D6D2B"/>
    <w:rsid w:val="007F05C9"/>
    <w:rsid w:val="007F1B6A"/>
    <w:rsid w:val="007F603B"/>
    <w:rsid w:val="007F6880"/>
    <w:rsid w:val="008039E3"/>
    <w:rsid w:val="0081776A"/>
    <w:rsid w:val="00817782"/>
    <w:rsid w:val="00823662"/>
    <w:rsid w:val="00830A33"/>
    <w:rsid w:val="008416C1"/>
    <w:rsid w:val="00847F78"/>
    <w:rsid w:val="008630FF"/>
    <w:rsid w:val="00863B4E"/>
    <w:rsid w:val="00865090"/>
    <w:rsid w:val="00876600"/>
    <w:rsid w:val="00876EE7"/>
    <w:rsid w:val="00890824"/>
    <w:rsid w:val="00895D8B"/>
    <w:rsid w:val="008A222E"/>
    <w:rsid w:val="008A5DF6"/>
    <w:rsid w:val="008A753C"/>
    <w:rsid w:val="008B7C53"/>
    <w:rsid w:val="008C3160"/>
    <w:rsid w:val="008D0355"/>
    <w:rsid w:val="008D2EB0"/>
    <w:rsid w:val="008E2D88"/>
    <w:rsid w:val="008E2F56"/>
    <w:rsid w:val="008E58E5"/>
    <w:rsid w:val="008E5D8D"/>
    <w:rsid w:val="008F0156"/>
    <w:rsid w:val="008F6E51"/>
    <w:rsid w:val="008F7451"/>
    <w:rsid w:val="009006C1"/>
    <w:rsid w:val="009015BF"/>
    <w:rsid w:val="00901A66"/>
    <w:rsid w:val="00912288"/>
    <w:rsid w:val="009152F2"/>
    <w:rsid w:val="00920855"/>
    <w:rsid w:val="00926217"/>
    <w:rsid w:val="0092631B"/>
    <w:rsid w:val="00953400"/>
    <w:rsid w:val="009558F4"/>
    <w:rsid w:val="00957B17"/>
    <w:rsid w:val="00963233"/>
    <w:rsid w:val="0096535E"/>
    <w:rsid w:val="00971C25"/>
    <w:rsid w:val="00981A4D"/>
    <w:rsid w:val="009931C4"/>
    <w:rsid w:val="00994AE4"/>
    <w:rsid w:val="009A70B4"/>
    <w:rsid w:val="009B2438"/>
    <w:rsid w:val="009B4BB4"/>
    <w:rsid w:val="009C18DA"/>
    <w:rsid w:val="009C43AE"/>
    <w:rsid w:val="009C5D84"/>
    <w:rsid w:val="009E2711"/>
    <w:rsid w:val="009E2C71"/>
    <w:rsid w:val="009E4FE1"/>
    <w:rsid w:val="009F00C1"/>
    <w:rsid w:val="00A2048B"/>
    <w:rsid w:val="00A3054C"/>
    <w:rsid w:val="00A46D62"/>
    <w:rsid w:val="00A51BEA"/>
    <w:rsid w:val="00A54AD7"/>
    <w:rsid w:val="00A57F8C"/>
    <w:rsid w:val="00A64777"/>
    <w:rsid w:val="00A74880"/>
    <w:rsid w:val="00A86AF1"/>
    <w:rsid w:val="00A91296"/>
    <w:rsid w:val="00A944E7"/>
    <w:rsid w:val="00A949E1"/>
    <w:rsid w:val="00A96E9C"/>
    <w:rsid w:val="00A972EA"/>
    <w:rsid w:val="00AA0E0F"/>
    <w:rsid w:val="00AB2601"/>
    <w:rsid w:val="00AB7B8A"/>
    <w:rsid w:val="00AC3992"/>
    <w:rsid w:val="00AD751A"/>
    <w:rsid w:val="00AD7EFE"/>
    <w:rsid w:val="00AE0EE2"/>
    <w:rsid w:val="00B03828"/>
    <w:rsid w:val="00B03B14"/>
    <w:rsid w:val="00B14BE8"/>
    <w:rsid w:val="00B16360"/>
    <w:rsid w:val="00B24CC8"/>
    <w:rsid w:val="00B25EAE"/>
    <w:rsid w:val="00B42F2C"/>
    <w:rsid w:val="00B52D70"/>
    <w:rsid w:val="00B72814"/>
    <w:rsid w:val="00B77F41"/>
    <w:rsid w:val="00B901E7"/>
    <w:rsid w:val="00BA35FC"/>
    <w:rsid w:val="00BA3875"/>
    <w:rsid w:val="00BA58B0"/>
    <w:rsid w:val="00BC3995"/>
    <w:rsid w:val="00BC4300"/>
    <w:rsid w:val="00BE238C"/>
    <w:rsid w:val="00BE3B85"/>
    <w:rsid w:val="00C2261C"/>
    <w:rsid w:val="00C257CA"/>
    <w:rsid w:val="00C403E9"/>
    <w:rsid w:val="00C43F79"/>
    <w:rsid w:val="00C50FAE"/>
    <w:rsid w:val="00C56E61"/>
    <w:rsid w:val="00C62C4A"/>
    <w:rsid w:val="00C65099"/>
    <w:rsid w:val="00C6693F"/>
    <w:rsid w:val="00C673CD"/>
    <w:rsid w:val="00C71EAA"/>
    <w:rsid w:val="00C800A9"/>
    <w:rsid w:val="00C90486"/>
    <w:rsid w:val="00C9350E"/>
    <w:rsid w:val="00CA4473"/>
    <w:rsid w:val="00CA751A"/>
    <w:rsid w:val="00CB578D"/>
    <w:rsid w:val="00CC0026"/>
    <w:rsid w:val="00CC466D"/>
    <w:rsid w:val="00CC58DE"/>
    <w:rsid w:val="00CC5F88"/>
    <w:rsid w:val="00CF2D49"/>
    <w:rsid w:val="00CF3CC5"/>
    <w:rsid w:val="00D13DF1"/>
    <w:rsid w:val="00D36340"/>
    <w:rsid w:val="00D36ACC"/>
    <w:rsid w:val="00D40316"/>
    <w:rsid w:val="00D440C1"/>
    <w:rsid w:val="00D50895"/>
    <w:rsid w:val="00D62782"/>
    <w:rsid w:val="00D65C13"/>
    <w:rsid w:val="00D72834"/>
    <w:rsid w:val="00D77B3D"/>
    <w:rsid w:val="00D84D10"/>
    <w:rsid w:val="00D91D95"/>
    <w:rsid w:val="00D92AE8"/>
    <w:rsid w:val="00D94A40"/>
    <w:rsid w:val="00DA1B57"/>
    <w:rsid w:val="00DA523B"/>
    <w:rsid w:val="00DA6573"/>
    <w:rsid w:val="00DC0B14"/>
    <w:rsid w:val="00DD27EF"/>
    <w:rsid w:val="00DD2847"/>
    <w:rsid w:val="00DD2DA8"/>
    <w:rsid w:val="00DE1C06"/>
    <w:rsid w:val="00DE4A82"/>
    <w:rsid w:val="00DF5BAB"/>
    <w:rsid w:val="00E029E7"/>
    <w:rsid w:val="00E06A25"/>
    <w:rsid w:val="00E14162"/>
    <w:rsid w:val="00E1700B"/>
    <w:rsid w:val="00E20348"/>
    <w:rsid w:val="00E350CC"/>
    <w:rsid w:val="00E452CC"/>
    <w:rsid w:val="00E53722"/>
    <w:rsid w:val="00E54036"/>
    <w:rsid w:val="00E57874"/>
    <w:rsid w:val="00E643FE"/>
    <w:rsid w:val="00E6559A"/>
    <w:rsid w:val="00E876C1"/>
    <w:rsid w:val="00E95775"/>
    <w:rsid w:val="00E9759B"/>
    <w:rsid w:val="00ED7949"/>
    <w:rsid w:val="00EE2DDF"/>
    <w:rsid w:val="00F0127C"/>
    <w:rsid w:val="00F02B38"/>
    <w:rsid w:val="00F138DA"/>
    <w:rsid w:val="00F170C5"/>
    <w:rsid w:val="00F315B3"/>
    <w:rsid w:val="00F321AE"/>
    <w:rsid w:val="00F3535F"/>
    <w:rsid w:val="00F449D6"/>
    <w:rsid w:val="00F62189"/>
    <w:rsid w:val="00F6597A"/>
    <w:rsid w:val="00F82153"/>
    <w:rsid w:val="00F847FE"/>
    <w:rsid w:val="00F9466C"/>
    <w:rsid w:val="00FA357A"/>
    <w:rsid w:val="00FB2E2B"/>
    <w:rsid w:val="00FB4900"/>
    <w:rsid w:val="00FC1261"/>
    <w:rsid w:val="00FC3E96"/>
    <w:rsid w:val="00FE260C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B2458"/>
    <w:pPr>
      <w:autoSpaceDE w:val="0"/>
      <w:autoSpaceDN w:val="0"/>
      <w:adjustRightInd w:val="0"/>
      <w:spacing w:after="0" w:line="240" w:lineRule="auto"/>
    </w:pPr>
    <w:rPr>
      <w:rFonts w:ascii="Courier New" w:hAnsi="Courier New"/>
      <w:color w:val="000000"/>
      <w:sz w:val="20"/>
      <w:szCs w:val="24"/>
    </w:rPr>
  </w:style>
  <w:style w:type="paragraph" w:customStyle="1" w:styleId="RefClass">
    <w:name w:val="RefClass"/>
    <w:basedOn w:val="code"/>
    <w:next w:val="Normal"/>
    <w:qFormat/>
    <w:rsid w:val="003B2458"/>
    <w:rPr>
      <w:sz w:val="24"/>
    </w:rPr>
  </w:style>
  <w:style w:type="character" w:styleId="Hyperlink">
    <w:name w:val="Hyperlink"/>
    <w:basedOn w:val="DefaultParagraphFont"/>
    <w:uiPriority w:val="99"/>
    <w:unhideWhenUsed/>
    <w:rsid w:val="00726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C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6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0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13434C"/>
    <w:rPr>
      <w:rFonts w:ascii="Courier New" w:hAnsi="Courier New"/>
      <w:color w:val="000000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7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A75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A75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A753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3C"/>
    <w:rPr>
      <w:rFonts w:ascii="Tahoma" w:hAnsi="Tahoma" w:cs="Tahoma"/>
      <w:sz w:val="16"/>
      <w:szCs w:val="16"/>
    </w:rPr>
  </w:style>
  <w:style w:type="paragraph" w:customStyle="1" w:styleId="codeblock">
    <w:name w:val="code block"/>
    <w:basedOn w:val="code"/>
    <w:qFormat/>
    <w:rsid w:val="00633A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B2458"/>
    <w:pPr>
      <w:autoSpaceDE w:val="0"/>
      <w:autoSpaceDN w:val="0"/>
      <w:adjustRightInd w:val="0"/>
      <w:spacing w:after="0" w:line="240" w:lineRule="auto"/>
    </w:pPr>
    <w:rPr>
      <w:rFonts w:ascii="Courier New" w:hAnsi="Courier New"/>
      <w:color w:val="000000"/>
      <w:sz w:val="20"/>
      <w:szCs w:val="24"/>
    </w:rPr>
  </w:style>
  <w:style w:type="paragraph" w:customStyle="1" w:styleId="RefClass">
    <w:name w:val="RefClass"/>
    <w:basedOn w:val="code"/>
    <w:next w:val="Normal"/>
    <w:qFormat/>
    <w:rsid w:val="003B2458"/>
    <w:rPr>
      <w:sz w:val="24"/>
    </w:rPr>
  </w:style>
  <w:style w:type="character" w:styleId="Hyperlink">
    <w:name w:val="Hyperlink"/>
    <w:basedOn w:val="DefaultParagraphFont"/>
    <w:uiPriority w:val="99"/>
    <w:unhideWhenUsed/>
    <w:rsid w:val="00726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C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6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0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13434C"/>
    <w:rPr>
      <w:rFonts w:ascii="Courier New" w:hAnsi="Courier New"/>
      <w:color w:val="000000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7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A75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A75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A753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3C"/>
    <w:rPr>
      <w:rFonts w:ascii="Tahoma" w:hAnsi="Tahoma" w:cs="Tahoma"/>
      <w:sz w:val="16"/>
      <w:szCs w:val="16"/>
    </w:rPr>
  </w:style>
  <w:style w:type="paragraph" w:customStyle="1" w:styleId="codeblock">
    <w:name w:val="code block"/>
    <w:basedOn w:val="code"/>
    <w:qFormat/>
    <w:rsid w:val="00633A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jun-group/SAV.git" TargetMode="External"/><Relationship Id="rId13" Type="http://schemas.openxmlformats.org/officeDocument/2006/relationships/hyperlink" Target="http://docs.oracle.com/javase/7/docs/technotes/guides/jpda/architecture.html" TargetMode="External"/><Relationship Id="rId3" Type="http://schemas.openxmlformats.org/officeDocument/2006/relationships/styles" Target="styles.xml"/><Relationship Id="rId7" Type="http://schemas.openxmlformats.org/officeDocument/2006/relationships/hyperlink" Target="Ziyuan_Installation_Note.txt" TargetMode="External"/><Relationship Id="rId12" Type="http://schemas.openxmlformats.org/officeDocument/2006/relationships/hyperlink" Target="https://github.com/jacoco/jacoco/tree/ma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emma.org/jacoc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ven.apache.org/guides/mini/guide-attached-tests.html" TargetMode="External"/><Relationship Id="rId10" Type="http://schemas.openxmlformats.org/officeDocument/2006/relationships/hyperlink" Target="https://github.com/hammacher/javaslic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.cs.uni-saarland.de/javaslicer/" TargetMode="External"/><Relationship Id="rId14" Type="http://schemas.openxmlformats.org/officeDocument/2006/relationships/hyperlink" Target="http://www.slf4j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5B85-6C63-427A-AFD5-0C1BD2F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050</dc:creator>
  <cp:lastModifiedBy>DELL 5050</cp:lastModifiedBy>
  <cp:revision>379</cp:revision>
  <cp:lastPrinted>2015-10-12T06:36:00Z</cp:lastPrinted>
  <dcterms:created xsi:type="dcterms:W3CDTF">2015-09-01T03:55:00Z</dcterms:created>
  <dcterms:modified xsi:type="dcterms:W3CDTF">2015-10-12T07:01:00Z</dcterms:modified>
</cp:coreProperties>
</file>